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7909F" w14:textId="12B4C13E" w:rsidR="00C30F94" w:rsidRDefault="00C30F94" w:rsidP="00C30F94">
      <w:pPr>
        <w:spacing w:before="240"/>
        <w:jc w:val="center"/>
        <w:rPr>
          <w:b/>
          <w:bCs/>
        </w:rPr>
      </w:pPr>
    </w:p>
    <w:p w14:paraId="385BA515" w14:textId="77777777" w:rsidR="00C6256D" w:rsidRPr="00C6256D" w:rsidRDefault="00C6256D" w:rsidP="00C6256D">
      <w:pPr>
        <w:spacing w:before="240"/>
        <w:jc w:val="center"/>
        <w:rPr>
          <w:b/>
          <w:bCs/>
          <w:sz w:val="12"/>
          <w:szCs w:val="14"/>
        </w:rPr>
      </w:pPr>
      <w:r w:rsidRPr="00C6256D">
        <w:rPr>
          <w:b/>
          <w:bCs/>
        </w:rPr>
        <w:t xml:space="preserve">FORMULARZ KONSULTACJI SPOŁECZNYCH </w:t>
      </w:r>
    </w:p>
    <w:p w14:paraId="2ED8DB7D" w14:textId="77777777" w:rsidR="00C6256D" w:rsidRPr="00C6256D" w:rsidRDefault="00C6256D" w:rsidP="00C6256D">
      <w:pPr>
        <w:spacing w:before="240"/>
        <w:jc w:val="center"/>
        <w:rPr>
          <w:b/>
          <w:bCs/>
        </w:rPr>
      </w:pPr>
      <w:r w:rsidRPr="00C6256D">
        <w:rPr>
          <w:b/>
          <w:bCs/>
          <w:sz w:val="28"/>
          <w:szCs w:val="32"/>
        </w:rPr>
        <w:t xml:space="preserve">ZGŁOSZENIE PROJEKTU OBYWATELSKIEGO </w:t>
      </w:r>
      <w:r w:rsidRPr="00C6256D">
        <w:rPr>
          <w:b/>
          <w:bCs/>
          <w:sz w:val="28"/>
          <w:szCs w:val="32"/>
        </w:rPr>
        <w:br/>
        <w:t>W RAMACH INICJATYWY „POCZUJ PASJĘ DO KLIMATU”</w:t>
      </w:r>
    </w:p>
    <w:p w14:paraId="5069217A" w14:textId="77777777" w:rsidR="00C6256D" w:rsidRPr="00C6256D" w:rsidRDefault="00C6256D" w:rsidP="00C6256D">
      <w:pPr>
        <w:rPr>
          <w:sz w:val="2"/>
          <w:szCs w:val="2"/>
        </w:rPr>
      </w:pPr>
    </w:p>
    <w:p w14:paraId="6C3621B4" w14:textId="77777777" w:rsidR="00C6256D" w:rsidRPr="00C6256D" w:rsidRDefault="00C6256D" w:rsidP="00C6256D">
      <w:pPr>
        <w:rPr>
          <w:sz w:val="24"/>
        </w:rPr>
      </w:pPr>
    </w:p>
    <w:p w14:paraId="73B7F52B" w14:textId="77777777" w:rsidR="00C6256D" w:rsidRPr="00C6256D" w:rsidRDefault="00C6256D" w:rsidP="00C6256D">
      <w:pPr>
        <w:numPr>
          <w:ilvl w:val="0"/>
          <w:numId w:val="7"/>
        </w:numPr>
        <w:spacing w:before="240"/>
        <w:jc w:val="left"/>
        <w:rPr>
          <w:sz w:val="20"/>
          <w:szCs w:val="20"/>
        </w:rPr>
      </w:pPr>
      <w:r w:rsidRPr="00C6256D">
        <w:rPr>
          <w:sz w:val="20"/>
          <w:szCs w:val="20"/>
        </w:rPr>
        <w:t>Rodzaj projektu obywatelskiego:</w:t>
      </w:r>
    </w:p>
    <w:p w14:paraId="73455958" w14:textId="77777777" w:rsidR="00C6256D" w:rsidRPr="00C6256D" w:rsidRDefault="00C6256D" w:rsidP="00C6256D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C6256D">
        <w:rPr>
          <w:rFonts w:ascii="Times New Roman" w:hAnsi="Times New Roman" w:cs="Times New Roman"/>
          <w:sz w:val="20"/>
          <w:szCs w:val="20"/>
        </w:rPr>
        <w:t>edukacyjny</w:t>
      </w:r>
    </w:p>
    <w:p w14:paraId="4681865F" w14:textId="77777777" w:rsidR="00C6256D" w:rsidRPr="00C6256D" w:rsidRDefault="00C6256D" w:rsidP="00C6256D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C6256D">
        <w:rPr>
          <w:rFonts w:ascii="Times New Roman" w:hAnsi="Times New Roman" w:cs="Times New Roman"/>
          <w:sz w:val="20"/>
          <w:szCs w:val="20"/>
        </w:rPr>
        <w:t>edukacyjny z zakupem i montażem małej błękitno-zielonej infrastruktury w przestrzeni publicznej</w:t>
      </w:r>
    </w:p>
    <w:p w14:paraId="50C64C69" w14:textId="77777777" w:rsidR="00C30F94" w:rsidRPr="00C30F94" w:rsidRDefault="00C30F94" w:rsidP="00C30F94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C30F94">
        <w:rPr>
          <w:sz w:val="20"/>
          <w:szCs w:val="22"/>
        </w:rPr>
        <w:t>Tytuł projektu obywatelskiego:</w:t>
      </w:r>
      <w:r w:rsidRPr="00C30F94">
        <w:rPr>
          <w:sz w:val="20"/>
          <w:szCs w:val="22"/>
        </w:rPr>
        <w:br/>
      </w:r>
      <w:r w:rsidRPr="00C30F94">
        <w:rPr>
          <w:sz w:val="16"/>
          <w:szCs w:val="18"/>
        </w:rPr>
        <w:t>(należy podać tytuł projektu ustalony przez zgłaszających – własna nazwa projektu)</w:t>
      </w:r>
    </w:p>
    <w:p w14:paraId="626E30C8" w14:textId="77777777" w:rsidR="00C30F94" w:rsidRPr="00C30F94" w:rsidRDefault="00C30F94" w:rsidP="00C30F94"/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C30F94" w:rsidRPr="00C30F94" w14:paraId="4BDE397B" w14:textId="77777777" w:rsidTr="00C30F94">
        <w:trPr>
          <w:trHeight w:val="920"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44A" w14:textId="77777777" w:rsidR="00C30F94" w:rsidRPr="00C30F94" w:rsidRDefault="00C30F94" w:rsidP="00C30F94">
            <w:pPr>
              <w:rPr>
                <w:b/>
                <w:bCs/>
                <w:szCs w:val="22"/>
              </w:rPr>
            </w:pPr>
          </w:p>
        </w:tc>
      </w:tr>
    </w:tbl>
    <w:p w14:paraId="27501248" w14:textId="3674703A" w:rsidR="00C30F94" w:rsidRPr="00C30F94" w:rsidRDefault="00C30F94" w:rsidP="00C30F94">
      <w:pPr>
        <w:numPr>
          <w:ilvl w:val="0"/>
          <w:numId w:val="7"/>
        </w:numPr>
        <w:spacing w:before="240"/>
        <w:jc w:val="left"/>
      </w:pPr>
      <w:r w:rsidRPr="00C30F94">
        <w:rPr>
          <w:sz w:val="20"/>
          <w:szCs w:val="22"/>
        </w:rPr>
        <w:t>Dane członków zespołu zgłaszającego projekt:</w:t>
      </w:r>
      <w:r w:rsidRPr="00C30F94">
        <w:rPr>
          <w:sz w:val="20"/>
          <w:szCs w:val="22"/>
        </w:rPr>
        <w:br/>
      </w:r>
      <w:r w:rsidRPr="00C30F94">
        <w:rPr>
          <w:sz w:val="16"/>
          <w:szCs w:val="18"/>
        </w:rPr>
        <w:t xml:space="preserve">(uprawnionymi do zgłaszania projektów są trzyosobowe zespoły uczniów ze szkół podstawowych, działających na terenie gminy </w:t>
      </w:r>
      <w:r w:rsidR="00C6256D">
        <w:rPr>
          <w:sz w:val="16"/>
          <w:szCs w:val="18"/>
        </w:rPr>
        <w:br/>
      </w:r>
      <w:r w:rsidRPr="00C30F94">
        <w:rPr>
          <w:sz w:val="16"/>
          <w:szCs w:val="18"/>
        </w:rPr>
        <w:t>i miasta Drzewica)</w:t>
      </w:r>
      <w:r w:rsidRPr="00C30F94">
        <w:rPr>
          <w:sz w:val="20"/>
          <w:szCs w:val="22"/>
        </w:rPr>
        <w:br/>
      </w:r>
    </w:p>
    <w:tbl>
      <w:tblPr>
        <w:tblStyle w:val="Tabela-Siatka"/>
        <w:tblW w:w="890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2473"/>
        <w:gridCol w:w="339"/>
        <w:gridCol w:w="340"/>
        <w:gridCol w:w="340"/>
        <w:gridCol w:w="340"/>
        <w:gridCol w:w="340"/>
        <w:gridCol w:w="340"/>
        <w:gridCol w:w="340"/>
        <w:gridCol w:w="343"/>
        <w:gridCol w:w="336"/>
        <w:gridCol w:w="336"/>
        <w:gridCol w:w="339"/>
      </w:tblGrid>
      <w:tr w:rsidR="00C30F94" w:rsidRPr="00C30F94" w14:paraId="176C3C50" w14:textId="77777777" w:rsidTr="00C30F94">
        <w:trPr>
          <w:trHeight w:val="1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A0B87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Nazwisko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91CCC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Imię (imiona)</w:t>
            </w:r>
          </w:p>
        </w:tc>
        <w:tc>
          <w:tcPr>
            <w:tcW w:w="373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2A762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PESEL</w:t>
            </w:r>
          </w:p>
        </w:tc>
      </w:tr>
      <w:tr w:rsidR="00C30F94" w:rsidRPr="00C30F94" w14:paraId="0037079F" w14:textId="77777777" w:rsidTr="00C30F94">
        <w:trPr>
          <w:trHeight w:val="445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7725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951E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26F19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5CEBB2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CAEECC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37C780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D469A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BA5843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D8E5C5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F391D5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2E54FF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7F9274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417C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5A2BFC82" w14:textId="77777777" w:rsidR="00C30F94" w:rsidRPr="00C30F94" w:rsidRDefault="00C30F94" w:rsidP="00C30F94">
      <w:pPr>
        <w:rPr>
          <w:b/>
          <w:sz w:val="10"/>
          <w:szCs w:val="10"/>
        </w:rPr>
      </w:pPr>
    </w:p>
    <w:tbl>
      <w:tblPr>
        <w:tblStyle w:val="Tabela-Siatka"/>
        <w:tblW w:w="892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462"/>
        <w:gridCol w:w="463"/>
        <w:gridCol w:w="462"/>
        <w:gridCol w:w="462"/>
        <w:gridCol w:w="677"/>
        <w:gridCol w:w="2844"/>
        <w:gridCol w:w="2975"/>
      </w:tblGrid>
      <w:tr w:rsidR="00C30F94" w:rsidRPr="00C30F94" w14:paraId="4A612F7F" w14:textId="77777777" w:rsidTr="00C30F94">
        <w:trPr>
          <w:trHeight w:val="199"/>
        </w:trPr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2E556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Kod pocztowy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501DE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Miejscowoś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54B29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Ulica i numer domu/mieszkania</w:t>
            </w:r>
          </w:p>
        </w:tc>
      </w:tr>
      <w:tr w:rsidR="00C30F94" w:rsidRPr="00C30F94" w14:paraId="67D22609" w14:textId="77777777" w:rsidTr="00C30F94">
        <w:trPr>
          <w:trHeight w:val="48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67FF8B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C33A41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19EC9C0" w14:textId="77777777" w:rsidR="00C30F94" w:rsidRPr="00C30F94" w:rsidRDefault="00C30F94" w:rsidP="00C30F94">
            <w:pPr>
              <w:jc w:val="center"/>
              <w:rPr>
                <w:b/>
                <w:bCs/>
                <w:szCs w:val="16"/>
              </w:rPr>
            </w:pPr>
            <w:r w:rsidRPr="00C30F94">
              <w:rPr>
                <w:b/>
                <w:bCs/>
                <w:szCs w:val="16"/>
              </w:rPr>
              <w:t>-</w:t>
            </w: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AE8113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9A83D5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3DB8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B6A7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36B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</w:tr>
      <w:tr w:rsidR="00C30F94" w:rsidRPr="00C30F94" w14:paraId="4EA75D34" w14:textId="77777777" w:rsidTr="00C30F94">
        <w:trPr>
          <w:trHeight w:val="199"/>
        </w:trPr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A2321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Telefon stacjonarny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26622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Telefon komórkow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4E238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Adres e-mail</w:t>
            </w:r>
          </w:p>
        </w:tc>
      </w:tr>
      <w:tr w:rsidR="00C30F94" w:rsidRPr="00C30F94" w14:paraId="6CE693CA" w14:textId="77777777" w:rsidTr="00C30F94">
        <w:trPr>
          <w:trHeight w:val="487"/>
        </w:trPr>
        <w:tc>
          <w:tcPr>
            <w:tcW w:w="31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6C16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3374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AA1A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</w:tr>
      <w:tr w:rsidR="00C30F94" w:rsidRPr="00C30F94" w14:paraId="4CAA1F42" w14:textId="77777777" w:rsidTr="00C30F94">
        <w:trPr>
          <w:trHeight w:val="199"/>
        </w:trPr>
        <w:tc>
          <w:tcPr>
            <w:tcW w:w="8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9F3F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Nazwa szkoły</w:t>
            </w:r>
          </w:p>
        </w:tc>
      </w:tr>
      <w:tr w:rsidR="00C30F94" w:rsidRPr="00C30F94" w14:paraId="3F9E7054" w14:textId="77777777" w:rsidTr="00C30F94">
        <w:trPr>
          <w:trHeight w:val="487"/>
        </w:trPr>
        <w:tc>
          <w:tcPr>
            <w:tcW w:w="8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BFB" w14:textId="77777777" w:rsidR="00C30F94" w:rsidRPr="00C30F94" w:rsidRDefault="00C30F94" w:rsidP="00C30F94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3C481FAE" w14:textId="77777777" w:rsidR="00C30F94" w:rsidRPr="00C30F94" w:rsidRDefault="00C30F94" w:rsidP="00C30F94"/>
    <w:tbl>
      <w:tblPr>
        <w:tblStyle w:val="Tabela-Siatka"/>
        <w:tblW w:w="891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476"/>
        <w:gridCol w:w="339"/>
        <w:gridCol w:w="340"/>
        <w:gridCol w:w="340"/>
        <w:gridCol w:w="340"/>
        <w:gridCol w:w="340"/>
        <w:gridCol w:w="340"/>
        <w:gridCol w:w="340"/>
        <w:gridCol w:w="344"/>
        <w:gridCol w:w="336"/>
        <w:gridCol w:w="336"/>
        <w:gridCol w:w="336"/>
      </w:tblGrid>
      <w:tr w:rsidR="00C30F94" w:rsidRPr="00C30F94" w14:paraId="6173C3BE" w14:textId="77777777" w:rsidTr="00C30F94">
        <w:trPr>
          <w:trHeight w:val="177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435E5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Nazwisk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46A4E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Imię (imiona)</w:t>
            </w:r>
          </w:p>
        </w:tc>
        <w:tc>
          <w:tcPr>
            <w:tcW w:w="373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F238E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PESEL</w:t>
            </w:r>
          </w:p>
        </w:tc>
      </w:tr>
      <w:tr w:rsidR="00C30F94" w:rsidRPr="00C30F94" w14:paraId="030EEA41" w14:textId="77777777" w:rsidTr="00C30F94">
        <w:trPr>
          <w:trHeight w:val="432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42F7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C9A3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1625C4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3A8D8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613BBC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3D9042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D42292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3F18C7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A646AF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F290D8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ABB68A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86A094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1C70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6E3D72DD" w14:textId="77777777" w:rsidR="00C30F94" w:rsidRPr="00C30F94" w:rsidRDefault="00C30F94" w:rsidP="00C30F94">
      <w:pPr>
        <w:rPr>
          <w:b/>
          <w:sz w:val="10"/>
          <w:szCs w:val="10"/>
        </w:rPr>
      </w:pPr>
    </w:p>
    <w:tbl>
      <w:tblPr>
        <w:tblStyle w:val="Tabela-Siatka"/>
        <w:tblW w:w="889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60"/>
        <w:gridCol w:w="462"/>
        <w:gridCol w:w="461"/>
        <w:gridCol w:w="461"/>
        <w:gridCol w:w="674"/>
        <w:gridCol w:w="2835"/>
        <w:gridCol w:w="2964"/>
      </w:tblGrid>
      <w:tr w:rsidR="00C30F94" w:rsidRPr="00C30F94" w14:paraId="1ABBFBCE" w14:textId="77777777" w:rsidTr="00C30F94">
        <w:trPr>
          <w:trHeight w:val="209"/>
        </w:trPr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C6B6B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Kod poczt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1BE43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Miejscowoś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CFABC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Ulica i numer domu/mieszkania</w:t>
            </w:r>
          </w:p>
        </w:tc>
      </w:tr>
      <w:tr w:rsidR="00C30F94" w:rsidRPr="00C30F94" w14:paraId="0DE621D3" w14:textId="77777777" w:rsidTr="00C30F9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B7CAD4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ECFB4E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71ECCE" w14:textId="77777777" w:rsidR="00C30F94" w:rsidRPr="00C30F94" w:rsidRDefault="00C30F94" w:rsidP="00C30F94">
            <w:pPr>
              <w:jc w:val="center"/>
              <w:rPr>
                <w:b/>
                <w:bCs/>
                <w:szCs w:val="16"/>
              </w:rPr>
            </w:pPr>
            <w:r w:rsidRPr="00C30F94">
              <w:rPr>
                <w:b/>
                <w:bCs/>
                <w:szCs w:val="16"/>
              </w:rPr>
              <w:t>-</w:t>
            </w: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964BEA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EB28DF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DD2F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CC0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6225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</w:tr>
      <w:tr w:rsidR="00C30F94" w:rsidRPr="00C30F94" w14:paraId="3F738597" w14:textId="77777777" w:rsidTr="00C30F94">
        <w:trPr>
          <w:trHeight w:val="209"/>
        </w:trPr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AC6335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Telefon stacjonar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D401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Telefon komórkow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FE57C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Adres e-mail</w:t>
            </w:r>
          </w:p>
        </w:tc>
      </w:tr>
      <w:tr w:rsidR="00C30F94" w:rsidRPr="00C30F94" w14:paraId="034387BB" w14:textId="77777777" w:rsidTr="00C30F94">
        <w:trPr>
          <w:trHeight w:val="510"/>
        </w:trPr>
        <w:tc>
          <w:tcPr>
            <w:tcW w:w="30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B4E7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AB6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34F5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</w:tr>
      <w:tr w:rsidR="00C30F94" w:rsidRPr="00C30F94" w14:paraId="2589DECA" w14:textId="77777777" w:rsidTr="00C30F94">
        <w:trPr>
          <w:trHeight w:val="209"/>
        </w:trPr>
        <w:tc>
          <w:tcPr>
            <w:tcW w:w="8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B3A0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Nazwa szkoły</w:t>
            </w:r>
          </w:p>
        </w:tc>
      </w:tr>
      <w:tr w:rsidR="00C30F94" w:rsidRPr="00C30F94" w14:paraId="427C6487" w14:textId="77777777" w:rsidTr="00C30F94">
        <w:trPr>
          <w:trHeight w:val="510"/>
        </w:trPr>
        <w:tc>
          <w:tcPr>
            <w:tcW w:w="8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D0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</w:tr>
    </w:tbl>
    <w:p w14:paraId="39297133" w14:textId="77777777" w:rsidR="00C30F94" w:rsidRDefault="00C30F94" w:rsidP="00C30F94">
      <w:pPr>
        <w:rPr>
          <w:sz w:val="40"/>
          <w:szCs w:val="44"/>
        </w:rPr>
      </w:pPr>
    </w:p>
    <w:p w14:paraId="2EDD8AA9" w14:textId="77777777" w:rsidR="00F47E81" w:rsidRPr="00C30F94" w:rsidRDefault="00F47E81" w:rsidP="00C30F94">
      <w:pPr>
        <w:rPr>
          <w:sz w:val="40"/>
          <w:szCs w:val="44"/>
        </w:rPr>
      </w:pPr>
    </w:p>
    <w:tbl>
      <w:tblPr>
        <w:tblStyle w:val="Tabela-Siatka"/>
        <w:tblW w:w="891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476"/>
        <w:gridCol w:w="339"/>
        <w:gridCol w:w="340"/>
        <w:gridCol w:w="340"/>
        <w:gridCol w:w="340"/>
        <w:gridCol w:w="340"/>
        <w:gridCol w:w="340"/>
        <w:gridCol w:w="340"/>
        <w:gridCol w:w="344"/>
        <w:gridCol w:w="336"/>
        <w:gridCol w:w="336"/>
        <w:gridCol w:w="336"/>
      </w:tblGrid>
      <w:tr w:rsidR="00C30F94" w:rsidRPr="00C30F94" w14:paraId="11533F2B" w14:textId="77777777" w:rsidTr="00C30F94">
        <w:trPr>
          <w:trHeight w:val="197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8896C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Nazwisk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CAA2F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Imię (imiona)</w:t>
            </w:r>
          </w:p>
        </w:tc>
        <w:tc>
          <w:tcPr>
            <w:tcW w:w="373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99E85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PESEL</w:t>
            </w:r>
          </w:p>
        </w:tc>
      </w:tr>
      <w:tr w:rsidR="00C30F94" w:rsidRPr="00C30F94" w14:paraId="24249B87" w14:textId="77777777" w:rsidTr="00C30F94">
        <w:trPr>
          <w:trHeight w:val="4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08D9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776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7F806A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6E0E1E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2063CD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178AD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9F7071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A998F5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5DDD39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FCB4F7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738BB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081EF9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0368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2B6F4F5A" w14:textId="77777777" w:rsidR="00C30F94" w:rsidRPr="00C30F94" w:rsidRDefault="00C30F94" w:rsidP="00C30F94">
      <w:pPr>
        <w:rPr>
          <w:b/>
          <w:sz w:val="10"/>
          <w:szCs w:val="10"/>
        </w:rPr>
      </w:pPr>
    </w:p>
    <w:tbl>
      <w:tblPr>
        <w:tblStyle w:val="Tabela-Siatka"/>
        <w:tblW w:w="890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60"/>
        <w:gridCol w:w="462"/>
        <w:gridCol w:w="461"/>
        <w:gridCol w:w="461"/>
        <w:gridCol w:w="677"/>
        <w:gridCol w:w="2838"/>
        <w:gridCol w:w="2968"/>
      </w:tblGrid>
      <w:tr w:rsidR="00C30F94" w:rsidRPr="00C30F94" w14:paraId="6C8E4519" w14:textId="77777777" w:rsidTr="00C30F94">
        <w:trPr>
          <w:trHeight w:val="214"/>
        </w:trPr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440A35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Kod pocztow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87D48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Miejscowość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AE775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Ulica i numer domu/mieszkania</w:t>
            </w:r>
          </w:p>
        </w:tc>
      </w:tr>
      <w:tr w:rsidR="00C30F94" w:rsidRPr="00C30F94" w14:paraId="31DC7C5A" w14:textId="77777777" w:rsidTr="00C30F94">
        <w:trPr>
          <w:trHeight w:val="5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FDC8DE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FBEFF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61F0804" w14:textId="77777777" w:rsidR="00C30F94" w:rsidRPr="00C30F94" w:rsidRDefault="00C30F94" w:rsidP="00C30F94">
            <w:pPr>
              <w:jc w:val="center"/>
              <w:rPr>
                <w:b/>
                <w:bCs/>
                <w:szCs w:val="16"/>
              </w:rPr>
            </w:pPr>
            <w:r w:rsidRPr="00C30F94">
              <w:rPr>
                <w:b/>
                <w:bCs/>
                <w:szCs w:val="16"/>
              </w:rPr>
              <w:t>-</w:t>
            </w: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8350F4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C56FC4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84D9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6016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EB01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</w:tr>
      <w:tr w:rsidR="00C30F94" w:rsidRPr="00C30F94" w14:paraId="7278F66E" w14:textId="77777777" w:rsidTr="00C30F94">
        <w:trPr>
          <w:trHeight w:val="214"/>
        </w:trPr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B4D40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Telefon stacjonarn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F982B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Telefon komórkow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D96A4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Adres e-mail</w:t>
            </w:r>
          </w:p>
        </w:tc>
      </w:tr>
      <w:tr w:rsidR="00C30F94" w:rsidRPr="00C30F94" w14:paraId="2346A330" w14:textId="77777777" w:rsidTr="00C30F94">
        <w:trPr>
          <w:trHeight w:val="522"/>
        </w:trPr>
        <w:tc>
          <w:tcPr>
            <w:tcW w:w="3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689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30E4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5A5D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</w:tr>
      <w:tr w:rsidR="00C30F94" w:rsidRPr="00C30F94" w14:paraId="5F0E03A3" w14:textId="77777777" w:rsidTr="00C30F94">
        <w:trPr>
          <w:trHeight w:val="214"/>
        </w:trPr>
        <w:tc>
          <w:tcPr>
            <w:tcW w:w="8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3696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Nazwa szkoły</w:t>
            </w:r>
          </w:p>
        </w:tc>
      </w:tr>
      <w:tr w:rsidR="00C30F94" w:rsidRPr="00C30F94" w14:paraId="3BA51F5B" w14:textId="77777777" w:rsidTr="00C30F94">
        <w:trPr>
          <w:trHeight w:val="522"/>
        </w:trPr>
        <w:tc>
          <w:tcPr>
            <w:tcW w:w="8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AAD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</w:tr>
    </w:tbl>
    <w:p w14:paraId="48B0BE19" w14:textId="77777777" w:rsidR="00C30F94" w:rsidRPr="00C30F94" w:rsidRDefault="00C30F94" w:rsidP="00C30F94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C30F94">
        <w:rPr>
          <w:sz w:val="20"/>
          <w:szCs w:val="22"/>
        </w:rPr>
        <w:t>Dane opiekuna projektu obywatelskiego:</w:t>
      </w:r>
      <w:r w:rsidRPr="00C30F94">
        <w:rPr>
          <w:sz w:val="20"/>
          <w:szCs w:val="22"/>
        </w:rPr>
        <w:br/>
      </w:r>
      <w:r w:rsidRPr="00C30F94">
        <w:rPr>
          <w:sz w:val="16"/>
          <w:szCs w:val="18"/>
        </w:rPr>
        <w:t>(opiekunem zespołu zgłaszającego projekt obywatelski jest nauczyciel wybrany przez zespół uczniów, który wyraził na to zgodę)</w:t>
      </w:r>
    </w:p>
    <w:p w14:paraId="3F79AF55" w14:textId="77777777" w:rsidR="00C30F94" w:rsidRPr="00C30F94" w:rsidRDefault="00C30F94" w:rsidP="00C30F94"/>
    <w:tbl>
      <w:tblPr>
        <w:tblStyle w:val="Tabela-Siatka"/>
        <w:tblW w:w="892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2479"/>
        <w:gridCol w:w="339"/>
        <w:gridCol w:w="340"/>
        <w:gridCol w:w="340"/>
        <w:gridCol w:w="340"/>
        <w:gridCol w:w="340"/>
        <w:gridCol w:w="340"/>
        <w:gridCol w:w="340"/>
        <w:gridCol w:w="344"/>
        <w:gridCol w:w="337"/>
        <w:gridCol w:w="337"/>
        <w:gridCol w:w="337"/>
      </w:tblGrid>
      <w:tr w:rsidR="00C30F94" w:rsidRPr="00C30F94" w14:paraId="00A83F42" w14:textId="77777777" w:rsidTr="00C30F94">
        <w:trPr>
          <w:trHeight w:val="1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81916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Nazwisko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72639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Imię (imiona)</w:t>
            </w:r>
          </w:p>
        </w:tc>
        <w:tc>
          <w:tcPr>
            <w:tcW w:w="373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2529D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PESEL</w:t>
            </w:r>
          </w:p>
        </w:tc>
      </w:tr>
      <w:tr w:rsidR="00C30F94" w:rsidRPr="00C30F94" w14:paraId="0F2F21B6" w14:textId="77777777" w:rsidTr="00C30F94">
        <w:trPr>
          <w:trHeight w:val="43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81F2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F8E2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F0BE7D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C8605B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255D92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839F91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8D40A9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67C11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028EDC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2F8356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CE45FE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60139C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4F11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1E2CF120" w14:textId="77777777" w:rsidR="00C30F94" w:rsidRPr="00C30F94" w:rsidRDefault="00C30F94" w:rsidP="00C30F94">
      <w:pPr>
        <w:rPr>
          <w:b/>
          <w:sz w:val="10"/>
          <w:szCs w:val="10"/>
        </w:rPr>
      </w:pPr>
    </w:p>
    <w:tbl>
      <w:tblPr>
        <w:tblStyle w:val="Tabela-Siatka"/>
        <w:tblW w:w="890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60"/>
        <w:gridCol w:w="462"/>
        <w:gridCol w:w="461"/>
        <w:gridCol w:w="461"/>
        <w:gridCol w:w="677"/>
        <w:gridCol w:w="2838"/>
        <w:gridCol w:w="2968"/>
      </w:tblGrid>
      <w:tr w:rsidR="00C30F94" w:rsidRPr="00C30F94" w14:paraId="55635EDB" w14:textId="77777777" w:rsidTr="00C30F94">
        <w:trPr>
          <w:trHeight w:val="209"/>
        </w:trPr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B2055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Kod pocztow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43033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Miejscowość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9EDC3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Ulica i numer domu/mieszkania</w:t>
            </w:r>
          </w:p>
        </w:tc>
      </w:tr>
      <w:tr w:rsidR="00C30F94" w:rsidRPr="00C30F94" w14:paraId="7E984CEF" w14:textId="77777777" w:rsidTr="00C30F9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3ACBB4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A5918E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CDD445" w14:textId="77777777" w:rsidR="00C30F94" w:rsidRPr="00C30F94" w:rsidRDefault="00C30F94" w:rsidP="00C30F94">
            <w:pPr>
              <w:jc w:val="center"/>
              <w:rPr>
                <w:b/>
                <w:bCs/>
                <w:szCs w:val="16"/>
              </w:rPr>
            </w:pPr>
            <w:r w:rsidRPr="00C30F94">
              <w:rPr>
                <w:b/>
                <w:bCs/>
                <w:szCs w:val="16"/>
              </w:rPr>
              <w:t>-</w:t>
            </w: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55332F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995CED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B8B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4F77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7E9E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</w:tr>
      <w:tr w:rsidR="00C30F94" w:rsidRPr="00C30F94" w14:paraId="01E85ECF" w14:textId="77777777" w:rsidTr="00C30F94">
        <w:trPr>
          <w:trHeight w:val="209"/>
        </w:trPr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C6F5A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Telefon stacjonarn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8935B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Telefon komórkow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9E4B9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Adres e-mail</w:t>
            </w:r>
          </w:p>
        </w:tc>
      </w:tr>
      <w:tr w:rsidR="00C30F94" w:rsidRPr="00C30F94" w14:paraId="625C3133" w14:textId="77777777" w:rsidTr="00C30F94">
        <w:trPr>
          <w:trHeight w:val="510"/>
        </w:trPr>
        <w:tc>
          <w:tcPr>
            <w:tcW w:w="3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D742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D154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3F8A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</w:tr>
      <w:tr w:rsidR="00C30F94" w:rsidRPr="00C30F94" w14:paraId="5A1475AD" w14:textId="77777777" w:rsidTr="00C30F94">
        <w:trPr>
          <w:trHeight w:val="209"/>
        </w:trPr>
        <w:tc>
          <w:tcPr>
            <w:tcW w:w="8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67D8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Nazwa szkoły</w:t>
            </w:r>
          </w:p>
        </w:tc>
      </w:tr>
      <w:tr w:rsidR="00C30F94" w:rsidRPr="00C30F94" w14:paraId="5A09317C" w14:textId="77777777" w:rsidTr="00C30F94">
        <w:trPr>
          <w:trHeight w:val="510"/>
        </w:trPr>
        <w:tc>
          <w:tcPr>
            <w:tcW w:w="8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E21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</w:tr>
    </w:tbl>
    <w:p w14:paraId="2DBC58A9" w14:textId="77777777" w:rsidR="00C30F94" w:rsidRPr="00C30F94" w:rsidRDefault="00C30F94" w:rsidP="00C30F94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C30F94">
        <w:rPr>
          <w:sz w:val="20"/>
          <w:szCs w:val="22"/>
        </w:rPr>
        <w:t>Opis projektu obywatelskiego (zakładane cele realizacji projektu, rodzaj działań prowadzonych w ramach realizacji projektu, rezultaty realizacji projektu, miejsce realizacji projektu):</w:t>
      </w:r>
    </w:p>
    <w:p w14:paraId="2DA2137A" w14:textId="77777777" w:rsidR="00C30F94" w:rsidRPr="00C30F94" w:rsidRDefault="00C30F94" w:rsidP="00C30F94"/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30F94" w:rsidRPr="00C30F94" w14:paraId="3C350CE6" w14:textId="77777777" w:rsidTr="00F47E81">
        <w:trPr>
          <w:trHeight w:val="4195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F1F" w14:textId="77777777" w:rsidR="00C30F94" w:rsidRPr="00C30F94" w:rsidRDefault="00C30F94" w:rsidP="00C30F94">
            <w:pPr>
              <w:rPr>
                <w:b/>
                <w:bCs/>
                <w:szCs w:val="22"/>
              </w:rPr>
            </w:pPr>
          </w:p>
        </w:tc>
      </w:tr>
    </w:tbl>
    <w:p w14:paraId="42449CE9" w14:textId="77777777" w:rsidR="00C30F94" w:rsidRDefault="00C30F94" w:rsidP="00C30F94">
      <w:pPr>
        <w:spacing w:before="240"/>
        <w:ind w:left="360"/>
        <w:rPr>
          <w:sz w:val="20"/>
          <w:szCs w:val="22"/>
        </w:rPr>
      </w:pPr>
    </w:p>
    <w:p w14:paraId="5A3C95B7" w14:textId="010F47DD" w:rsidR="00C30F94" w:rsidRPr="00C30F94" w:rsidRDefault="00C30F94" w:rsidP="00C30F94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C30F94">
        <w:rPr>
          <w:sz w:val="20"/>
          <w:szCs w:val="22"/>
        </w:rPr>
        <w:t>Uzasadnienie potrzeby realizacji projektu obywatelskiego:</w:t>
      </w:r>
    </w:p>
    <w:p w14:paraId="6148763A" w14:textId="77777777" w:rsidR="00C30F94" w:rsidRPr="00C30F94" w:rsidRDefault="00C30F94" w:rsidP="00C30F94"/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30F94" w:rsidRPr="00C30F94" w14:paraId="14DF8680" w14:textId="77777777" w:rsidTr="00320448">
        <w:trPr>
          <w:trHeight w:val="2268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CBA" w14:textId="77777777" w:rsidR="00C30F94" w:rsidRPr="00C30F94" w:rsidRDefault="00C30F94" w:rsidP="00C30F94">
            <w:pPr>
              <w:jc w:val="left"/>
              <w:rPr>
                <w:b/>
                <w:bCs/>
                <w:szCs w:val="22"/>
              </w:rPr>
            </w:pPr>
          </w:p>
        </w:tc>
      </w:tr>
    </w:tbl>
    <w:p w14:paraId="5E37A88D" w14:textId="77777777" w:rsidR="00C30F94" w:rsidRPr="00C30F94" w:rsidRDefault="00C30F94" w:rsidP="00C30F94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C30F94">
        <w:rPr>
          <w:sz w:val="20"/>
          <w:szCs w:val="22"/>
        </w:rPr>
        <w:t>Beneficjenci projektu obywatelskiego (opis grupy docelowej, która skorzysta z realizacji projektu):</w:t>
      </w:r>
    </w:p>
    <w:p w14:paraId="184A1113" w14:textId="77777777" w:rsidR="00C30F94" w:rsidRPr="00C30F94" w:rsidRDefault="00C30F94" w:rsidP="00C30F94"/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30F94" w:rsidRPr="00C30F94" w14:paraId="32931DFE" w14:textId="77777777" w:rsidTr="00320448">
        <w:trPr>
          <w:trHeight w:val="2268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D64C" w14:textId="77777777" w:rsidR="00C30F94" w:rsidRPr="00C30F94" w:rsidRDefault="00C30F94" w:rsidP="00C30F94">
            <w:pPr>
              <w:rPr>
                <w:b/>
                <w:bCs/>
                <w:szCs w:val="22"/>
              </w:rPr>
            </w:pPr>
          </w:p>
        </w:tc>
      </w:tr>
    </w:tbl>
    <w:p w14:paraId="50F260D4" w14:textId="77777777" w:rsidR="00C30F94" w:rsidRPr="00C30F94" w:rsidRDefault="00C30F94" w:rsidP="00C30F94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C30F94">
        <w:rPr>
          <w:sz w:val="20"/>
          <w:szCs w:val="22"/>
        </w:rPr>
        <w:t>Szacunkowy kosztorys realizacji projektu obywatelskiego (należy uwzględnić wszystkie koszty realizacji projektu):</w:t>
      </w:r>
      <w:r w:rsidRPr="00C30F94">
        <w:rPr>
          <w:sz w:val="20"/>
          <w:szCs w:val="22"/>
        </w:rPr>
        <w:br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80"/>
        <w:gridCol w:w="6063"/>
        <w:gridCol w:w="2180"/>
      </w:tblGrid>
      <w:tr w:rsidR="00C30F94" w:rsidRPr="00C30F94" w14:paraId="61DE7792" w14:textId="77777777" w:rsidTr="00C30F94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90C2" w14:textId="77777777" w:rsidR="00C30F94" w:rsidRPr="00C30F94" w:rsidRDefault="00C30F94" w:rsidP="00C30F94">
            <w:pPr>
              <w:jc w:val="center"/>
              <w:rPr>
                <w:sz w:val="18"/>
                <w:szCs w:val="18"/>
              </w:rPr>
            </w:pPr>
            <w:r w:rsidRPr="00C30F94">
              <w:rPr>
                <w:sz w:val="18"/>
                <w:szCs w:val="18"/>
              </w:rPr>
              <w:t>L.p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A52" w14:textId="77777777" w:rsidR="00C30F94" w:rsidRPr="00C30F94" w:rsidRDefault="00C30F94" w:rsidP="00C30F94">
            <w:pPr>
              <w:jc w:val="center"/>
              <w:rPr>
                <w:sz w:val="18"/>
                <w:szCs w:val="18"/>
              </w:rPr>
            </w:pPr>
            <w:r w:rsidRPr="00C30F94">
              <w:rPr>
                <w:sz w:val="18"/>
                <w:szCs w:val="18"/>
              </w:rPr>
              <w:t>Opis kosztu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B1C4" w14:textId="77777777" w:rsidR="00C30F94" w:rsidRPr="00C30F94" w:rsidRDefault="00C30F94" w:rsidP="00C30F94">
            <w:pPr>
              <w:jc w:val="center"/>
              <w:rPr>
                <w:sz w:val="18"/>
                <w:szCs w:val="18"/>
              </w:rPr>
            </w:pPr>
            <w:r w:rsidRPr="00C30F94">
              <w:rPr>
                <w:sz w:val="18"/>
                <w:szCs w:val="18"/>
              </w:rPr>
              <w:t xml:space="preserve">Wartość kosztu </w:t>
            </w:r>
          </w:p>
          <w:p w14:paraId="1B6A8E36" w14:textId="77777777" w:rsidR="00C30F94" w:rsidRPr="00C30F94" w:rsidRDefault="00C30F94" w:rsidP="00C30F94">
            <w:pPr>
              <w:jc w:val="center"/>
              <w:rPr>
                <w:sz w:val="18"/>
                <w:szCs w:val="18"/>
              </w:rPr>
            </w:pPr>
            <w:r w:rsidRPr="00C30F94">
              <w:rPr>
                <w:sz w:val="18"/>
                <w:szCs w:val="18"/>
              </w:rPr>
              <w:t>[zł]</w:t>
            </w:r>
          </w:p>
        </w:tc>
      </w:tr>
      <w:tr w:rsidR="00C30F94" w:rsidRPr="00C30F94" w14:paraId="336E9DFE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0098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97EA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DDE5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5653B012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E03B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1CC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9B32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5D76D929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7363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766E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2F28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7FD14196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C9C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FA08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EB2E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2F8C3C31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1DB1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CF11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88C1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5C22D702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E2BE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5CAE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7E5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36C01877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581F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626B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95D0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7A2AB627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6726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CF15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2DE7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7DC28D20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020F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D815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747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109E56E1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8C4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3FA9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02AC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72ECBEA2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B9C6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811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6DE5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03D17B5A" w14:textId="77777777" w:rsidTr="00C30F94">
        <w:trPr>
          <w:trHeight w:val="397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C451" w14:textId="77777777" w:rsidR="00C30F94" w:rsidRPr="00C30F94" w:rsidRDefault="00C30F94" w:rsidP="00C30F94">
            <w:pPr>
              <w:jc w:val="left"/>
              <w:rPr>
                <w:b/>
                <w:bCs/>
                <w:sz w:val="18"/>
                <w:szCs w:val="18"/>
              </w:rPr>
            </w:pPr>
            <w:r w:rsidRPr="00C30F94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17CA" w14:textId="77777777" w:rsidR="00C30F94" w:rsidRPr="00C30F94" w:rsidRDefault="00C30F94" w:rsidP="00C30F9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2679783A" w14:textId="77777777" w:rsidR="00C30F94" w:rsidRDefault="00C30F94" w:rsidP="00C30F94">
      <w:pPr>
        <w:spacing w:before="240"/>
        <w:ind w:left="360"/>
        <w:jc w:val="left"/>
        <w:rPr>
          <w:sz w:val="20"/>
          <w:szCs w:val="22"/>
        </w:rPr>
      </w:pPr>
    </w:p>
    <w:p w14:paraId="1BC93377" w14:textId="77777777" w:rsidR="00C6256D" w:rsidRPr="00C6256D" w:rsidRDefault="00C6256D" w:rsidP="00C6256D">
      <w:pPr>
        <w:pStyle w:val="Bezodstpw"/>
        <w:numPr>
          <w:ilvl w:val="0"/>
          <w:numId w:val="7"/>
        </w:numPr>
        <w:spacing w:before="240"/>
        <w:rPr>
          <w:rFonts w:ascii="Times New Roman" w:hAnsi="Times New Roman" w:cs="Times New Roman"/>
          <w:sz w:val="20"/>
        </w:rPr>
      </w:pPr>
      <w:r w:rsidRPr="00C6256D">
        <w:rPr>
          <w:rFonts w:ascii="Times New Roman" w:hAnsi="Times New Roman" w:cs="Times New Roman"/>
          <w:sz w:val="20"/>
        </w:rPr>
        <w:t>Wykaz nieruchomości, które będą objęte projektem w ramach działania zakładającego zakup i montaż małej błękitno-zielonej infrastruktury w przestrzeni publicznej:</w:t>
      </w:r>
      <w:r w:rsidRPr="00C6256D">
        <w:rPr>
          <w:rFonts w:ascii="Times New Roman" w:hAnsi="Times New Roman" w:cs="Times New Roman"/>
          <w:sz w:val="20"/>
        </w:rPr>
        <w:br/>
      </w:r>
      <w:r w:rsidRPr="00C6256D">
        <w:rPr>
          <w:rFonts w:ascii="Times New Roman" w:hAnsi="Times New Roman" w:cs="Times New Roman"/>
          <w:sz w:val="16"/>
          <w:szCs w:val="18"/>
        </w:rPr>
        <w:t>(należy wypełnić, jeżeli dotyczy)</w:t>
      </w:r>
      <w:r w:rsidRPr="00C6256D">
        <w:rPr>
          <w:rFonts w:ascii="Times New Roman" w:hAnsi="Times New Roman" w:cs="Times New Roman"/>
          <w:sz w:val="20"/>
        </w:rPr>
        <w:br/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9"/>
        <w:gridCol w:w="1329"/>
        <w:gridCol w:w="2560"/>
        <w:gridCol w:w="3931"/>
      </w:tblGrid>
      <w:tr w:rsidR="00C6256D" w:rsidRPr="00C6256D" w14:paraId="35C246F7" w14:textId="77777777" w:rsidTr="00C6256D">
        <w:trPr>
          <w:trHeight w:val="353"/>
          <w:jc w:val="center"/>
        </w:trPr>
        <w:tc>
          <w:tcPr>
            <w:tcW w:w="539" w:type="dxa"/>
            <w:vAlign w:val="center"/>
          </w:tcPr>
          <w:p w14:paraId="10C82729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  <w:r w:rsidRPr="00C6256D">
              <w:rPr>
                <w:sz w:val="18"/>
              </w:rPr>
              <w:t>L.p.</w:t>
            </w:r>
          </w:p>
        </w:tc>
        <w:tc>
          <w:tcPr>
            <w:tcW w:w="1329" w:type="dxa"/>
            <w:vAlign w:val="center"/>
          </w:tcPr>
          <w:p w14:paraId="69931BF2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  <w:r w:rsidRPr="00C6256D">
              <w:rPr>
                <w:sz w:val="18"/>
              </w:rPr>
              <w:t>Numer działki</w:t>
            </w:r>
          </w:p>
        </w:tc>
        <w:tc>
          <w:tcPr>
            <w:tcW w:w="2560" w:type="dxa"/>
            <w:vAlign w:val="center"/>
          </w:tcPr>
          <w:p w14:paraId="4BA3FAC4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  <w:r w:rsidRPr="00C6256D">
              <w:rPr>
                <w:sz w:val="18"/>
              </w:rPr>
              <w:t>Nazwa i numer obrębu</w:t>
            </w:r>
          </w:p>
        </w:tc>
        <w:tc>
          <w:tcPr>
            <w:tcW w:w="3931" w:type="dxa"/>
            <w:vAlign w:val="center"/>
          </w:tcPr>
          <w:p w14:paraId="6CD80199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  <w:r w:rsidRPr="00C6256D">
              <w:rPr>
                <w:sz w:val="18"/>
              </w:rPr>
              <w:t>Właściciel nieruchomości</w:t>
            </w:r>
          </w:p>
        </w:tc>
      </w:tr>
      <w:tr w:rsidR="00C6256D" w:rsidRPr="00C6256D" w14:paraId="1EF24CA4" w14:textId="77777777" w:rsidTr="00C6256D">
        <w:trPr>
          <w:trHeight w:val="353"/>
          <w:jc w:val="center"/>
        </w:trPr>
        <w:tc>
          <w:tcPr>
            <w:tcW w:w="539" w:type="dxa"/>
            <w:vAlign w:val="center"/>
          </w:tcPr>
          <w:p w14:paraId="79293949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1329" w:type="dxa"/>
            <w:vAlign w:val="center"/>
          </w:tcPr>
          <w:p w14:paraId="3D879144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2560" w:type="dxa"/>
            <w:vAlign w:val="center"/>
          </w:tcPr>
          <w:p w14:paraId="14DCBF56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3931" w:type="dxa"/>
            <w:vAlign w:val="center"/>
          </w:tcPr>
          <w:p w14:paraId="73A513B7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</w:tr>
      <w:tr w:rsidR="00C6256D" w:rsidRPr="00C6256D" w14:paraId="3A2E382E" w14:textId="77777777" w:rsidTr="00C6256D">
        <w:trPr>
          <w:trHeight w:val="353"/>
          <w:jc w:val="center"/>
        </w:trPr>
        <w:tc>
          <w:tcPr>
            <w:tcW w:w="539" w:type="dxa"/>
            <w:vAlign w:val="center"/>
          </w:tcPr>
          <w:p w14:paraId="5072FE7A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1329" w:type="dxa"/>
            <w:vAlign w:val="center"/>
          </w:tcPr>
          <w:p w14:paraId="6699726C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2560" w:type="dxa"/>
            <w:vAlign w:val="center"/>
          </w:tcPr>
          <w:p w14:paraId="27C78CDA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3931" w:type="dxa"/>
            <w:vAlign w:val="center"/>
          </w:tcPr>
          <w:p w14:paraId="2D734516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</w:tr>
      <w:tr w:rsidR="00C6256D" w:rsidRPr="00C6256D" w14:paraId="1B659855" w14:textId="77777777" w:rsidTr="00C6256D">
        <w:trPr>
          <w:trHeight w:val="353"/>
          <w:jc w:val="center"/>
        </w:trPr>
        <w:tc>
          <w:tcPr>
            <w:tcW w:w="539" w:type="dxa"/>
            <w:vAlign w:val="center"/>
          </w:tcPr>
          <w:p w14:paraId="1A2E18BA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1329" w:type="dxa"/>
            <w:vAlign w:val="center"/>
          </w:tcPr>
          <w:p w14:paraId="75774D24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2560" w:type="dxa"/>
            <w:vAlign w:val="center"/>
          </w:tcPr>
          <w:p w14:paraId="7CD75968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3931" w:type="dxa"/>
            <w:vAlign w:val="center"/>
          </w:tcPr>
          <w:p w14:paraId="6C8DEA62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</w:tr>
      <w:tr w:rsidR="00C6256D" w:rsidRPr="00C6256D" w14:paraId="6FE8D3E4" w14:textId="77777777" w:rsidTr="00C6256D">
        <w:trPr>
          <w:trHeight w:val="353"/>
          <w:jc w:val="center"/>
        </w:trPr>
        <w:tc>
          <w:tcPr>
            <w:tcW w:w="539" w:type="dxa"/>
            <w:vAlign w:val="center"/>
          </w:tcPr>
          <w:p w14:paraId="2391A98E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1329" w:type="dxa"/>
            <w:vAlign w:val="center"/>
          </w:tcPr>
          <w:p w14:paraId="26227AAA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2560" w:type="dxa"/>
            <w:vAlign w:val="center"/>
          </w:tcPr>
          <w:p w14:paraId="13C88994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3931" w:type="dxa"/>
            <w:vAlign w:val="center"/>
          </w:tcPr>
          <w:p w14:paraId="0F52A0A0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</w:tr>
      <w:tr w:rsidR="00C6256D" w:rsidRPr="00C6256D" w14:paraId="0FB1F920" w14:textId="77777777" w:rsidTr="00C6256D">
        <w:trPr>
          <w:trHeight w:val="353"/>
          <w:jc w:val="center"/>
        </w:trPr>
        <w:tc>
          <w:tcPr>
            <w:tcW w:w="539" w:type="dxa"/>
            <w:vAlign w:val="center"/>
          </w:tcPr>
          <w:p w14:paraId="5215D3C1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1329" w:type="dxa"/>
            <w:vAlign w:val="center"/>
          </w:tcPr>
          <w:p w14:paraId="2A696BC1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2560" w:type="dxa"/>
            <w:vAlign w:val="center"/>
          </w:tcPr>
          <w:p w14:paraId="2957A062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3931" w:type="dxa"/>
            <w:vAlign w:val="center"/>
          </w:tcPr>
          <w:p w14:paraId="21B09E34" w14:textId="77777777" w:rsidR="00C6256D" w:rsidRPr="00C6256D" w:rsidRDefault="00C6256D" w:rsidP="00252D06">
            <w:pPr>
              <w:pStyle w:val="Bezodstpw"/>
              <w:jc w:val="center"/>
              <w:rPr>
                <w:sz w:val="18"/>
              </w:rPr>
            </w:pPr>
          </w:p>
        </w:tc>
      </w:tr>
    </w:tbl>
    <w:p w14:paraId="4030CCFD" w14:textId="28E499D6" w:rsidR="00C30F94" w:rsidRPr="00C30F94" w:rsidRDefault="00C30F94" w:rsidP="00C30F94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C30F94">
        <w:rPr>
          <w:sz w:val="20"/>
          <w:szCs w:val="22"/>
        </w:rPr>
        <w:t>Osoby do kontaktu:</w:t>
      </w:r>
      <w:r w:rsidRPr="00C30F94">
        <w:rPr>
          <w:sz w:val="20"/>
          <w:szCs w:val="22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8"/>
        <w:gridCol w:w="2949"/>
        <w:gridCol w:w="2907"/>
        <w:gridCol w:w="2236"/>
      </w:tblGrid>
      <w:tr w:rsidR="00C30F94" w:rsidRPr="00C30F94" w14:paraId="7241ECED" w14:textId="77777777" w:rsidTr="00320448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D9C2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  <w:r w:rsidRPr="00C30F94">
              <w:rPr>
                <w:sz w:val="18"/>
                <w:szCs w:val="20"/>
              </w:rPr>
              <w:t>L.p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A4C5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  <w:r w:rsidRPr="00C30F94">
              <w:rPr>
                <w:sz w:val="18"/>
                <w:szCs w:val="20"/>
              </w:rPr>
              <w:t>Imię i nazwisk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E360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  <w:r w:rsidRPr="00C30F94">
              <w:rPr>
                <w:sz w:val="18"/>
                <w:szCs w:val="20"/>
              </w:rPr>
              <w:t>Adres e-mai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8A21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  <w:r w:rsidRPr="00C30F94">
              <w:rPr>
                <w:sz w:val="18"/>
                <w:szCs w:val="20"/>
              </w:rPr>
              <w:t>Telefon kontaktowy</w:t>
            </w:r>
          </w:p>
        </w:tc>
      </w:tr>
      <w:tr w:rsidR="00C30F94" w:rsidRPr="00C30F94" w14:paraId="2AF24FCD" w14:textId="77777777" w:rsidTr="00320448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313D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  <w:r w:rsidRPr="00C30F94">
              <w:rPr>
                <w:sz w:val="18"/>
                <w:szCs w:val="20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D5CA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E0C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8022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</w:p>
        </w:tc>
      </w:tr>
      <w:tr w:rsidR="00C30F94" w:rsidRPr="00C30F94" w14:paraId="63DEB91D" w14:textId="77777777" w:rsidTr="00320448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2ED6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  <w:r w:rsidRPr="00C30F94">
              <w:rPr>
                <w:sz w:val="18"/>
                <w:szCs w:val="20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94EA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8A9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846B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27068DF" w14:textId="77777777" w:rsidR="00C30F94" w:rsidRPr="00C30F94" w:rsidRDefault="00C30F94" w:rsidP="00C30F94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C30F94">
        <w:rPr>
          <w:sz w:val="20"/>
          <w:szCs w:val="22"/>
        </w:rPr>
        <w:t>Oświadczenia członków zespołu zgłaszającego projekt obywatelski:</w:t>
      </w:r>
    </w:p>
    <w:p w14:paraId="5D741CF5" w14:textId="7E22E032" w:rsidR="00C30F94" w:rsidRPr="00C30F94" w:rsidRDefault="00C30F94" w:rsidP="00C30F94">
      <w:pPr>
        <w:spacing w:before="240"/>
        <w:ind w:left="360"/>
        <w:rPr>
          <w:sz w:val="20"/>
          <w:szCs w:val="22"/>
        </w:rPr>
      </w:pPr>
      <w:r w:rsidRPr="00C30F94">
        <w:rPr>
          <w:sz w:val="20"/>
          <w:szCs w:val="22"/>
        </w:rPr>
        <w:t>Oświadczam, że zapoznałem/</w:t>
      </w:r>
      <w:proofErr w:type="spellStart"/>
      <w:r w:rsidRPr="00C30F94">
        <w:rPr>
          <w:sz w:val="20"/>
          <w:szCs w:val="22"/>
        </w:rPr>
        <w:t>am</w:t>
      </w:r>
      <w:proofErr w:type="spellEnd"/>
      <w:r w:rsidRPr="00C30F94">
        <w:rPr>
          <w:sz w:val="20"/>
          <w:szCs w:val="22"/>
        </w:rPr>
        <w:t xml:space="preserve"> się z zasadami przeprowadzenia konsultacji społecznych z mieszkańcami Gminy Drzewica, w ramach inicjatywy „Poczuj pasję do </w:t>
      </w:r>
      <w:r w:rsidR="00C6256D">
        <w:rPr>
          <w:sz w:val="20"/>
          <w:szCs w:val="22"/>
        </w:rPr>
        <w:t>klimatu</w:t>
      </w:r>
      <w:r w:rsidRPr="00C30F94">
        <w:rPr>
          <w:sz w:val="20"/>
          <w:szCs w:val="22"/>
        </w:rPr>
        <w:t xml:space="preserve">”, które zostały określone w zarządzeniu </w:t>
      </w:r>
      <w:r w:rsidR="00C6256D">
        <w:rPr>
          <w:sz w:val="20"/>
          <w:szCs w:val="22"/>
        </w:rPr>
        <w:br/>
      </w:r>
      <w:r w:rsidRPr="00C30F94">
        <w:rPr>
          <w:sz w:val="20"/>
          <w:szCs w:val="22"/>
        </w:rPr>
        <w:t xml:space="preserve">nr </w:t>
      </w:r>
      <w:r w:rsidR="00C6256D">
        <w:rPr>
          <w:sz w:val="20"/>
          <w:szCs w:val="22"/>
        </w:rPr>
        <w:t>76</w:t>
      </w:r>
      <w:r w:rsidRPr="00C30F94">
        <w:rPr>
          <w:sz w:val="20"/>
          <w:szCs w:val="22"/>
        </w:rPr>
        <w:t xml:space="preserve">/2026 Burmistrza Drzewicy z dnia </w:t>
      </w:r>
      <w:r w:rsidR="00C6256D">
        <w:rPr>
          <w:sz w:val="20"/>
          <w:szCs w:val="22"/>
        </w:rPr>
        <w:t>13 marca</w:t>
      </w:r>
      <w:r w:rsidRPr="00C30F94">
        <w:rPr>
          <w:sz w:val="20"/>
          <w:szCs w:val="22"/>
        </w:rPr>
        <w:t xml:space="preserve"> 2026 r.</w:t>
      </w:r>
    </w:p>
    <w:p w14:paraId="4A87DD36" w14:textId="77777777" w:rsidR="00C30F94" w:rsidRPr="00C30F94" w:rsidRDefault="00C30F94" w:rsidP="00C30F94">
      <w:pPr>
        <w:spacing w:before="240"/>
        <w:ind w:left="360"/>
        <w:rPr>
          <w:sz w:val="20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4959"/>
      </w:tblGrid>
      <w:tr w:rsidR="00C30F94" w:rsidRPr="00C30F94" w14:paraId="2D2C036A" w14:textId="77777777" w:rsidTr="00C30F94">
        <w:tc>
          <w:tcPr>
            <w:tcW w:w="3751" w:type="dxa"/>
            <w:hideMark/>
          </w:tcPr>
          <w:p w14:paraId="593E4445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..</w:t>
            </w:r>
            <w:r w:rsidRPr="00C30F94">
              <w:rPr>
                <w:sz w:val="16"/>
                <w:szCs w:val="16"/>
              </w:rPr>
              <w:br/>
              <w:t>(Miejscowość, data)</w:t>
            </w:r>
          </w:p>
        </w:tc>
        <w:tc>
          <w:tcPr>
            <w:tcW w:w="4959" w:type="dxa"/>
            <w:hideMark/>
          </w:tcPr>
          <w:p w14:paraId="44CDFB3C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………………….</w:t>
            </w:r>
            <w:r w:rsidRPr="00C30F94">
              <w:rPr>
                <w:sz w:val="16"/>
                <w:szCs w:val="16"/>
              </w:rPr>
              <w:br/>
              <w:t>(Czytelny podpis członka zespołu)</w:t>
            </w:r>
          </w:p>
        </w:tc>
      </w:tr>
    </w:tbl>
    <w:p w14:paraId="0C8BD273" w14:textId="77777777" w:rsidR="00C30F94" w:rsidRPr="00C30F94" w:rsidRDefault="00C30F94" w:rsidP="00C30F94">
      <w:pPr>
        <w:jc w:val="center"/>
        <w:rPr>
          <w:b/>
          <w:bCs/>
          <w:sz w:val="16"/>
          <w:szCs w:val="16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4786"/>
      </w:tblGrid>
      <w:tr w:rsidR="00C30F94" w:rsidRPr="00C30F94" w14:paraId="08CD21FC" w14:textId="77777777" w:rsidTr="00320448">
        <w:tc>
          <w:tcPr>
            <w:tcW w:w="4816" w:type="dxa"/>
          </w:tcPr>
          <w:p w14:paraId="6B15508E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</w:p>
        </w:tc>
        <w:tc>
          <w:tcPr>
            <w:tcW w:w="5030" w:type="dxa"/>
            <w:hideMark/>
          </w:tcPr>
          <w:p w14:paraId="2BC03C11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………………….</w:t>
            </w:r>
            <w:r w:rsidRPr="00C30F94">
              <w:rPr>
                <w:sz w:val="16"/>
                <w:szCs w:val="16"/>
              </w:rPr>
              <w:br/>
              <w:t>(Czytelny podpis członka zespołu)</w:t>
            </w:r>
          </w:p>
        </w:tc>
      </w:tr>
      <w:tr w:rsidR="00C30F94" w:rsidRPr="00C30F94" w14:paraId="3150048C" w14:textId="77777777" w:rsidTr="00320448">
        <w:tc>
          <w:tcPr>
            <w:tcW w:w="4816" w:type="dxa"/>
          </w:tcPr>
          <w:p w14:paraId="409D70CD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</w:p>
          <w:p w14:paraId="72FD4169" w14:textId="77777777" w:rsidR="00C30F94" w:rsidRPr="00C30F94" w:rsidRDefault="00C30F94" w:rsidP="00C30F9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030" w:type="dxa"/>
          </w:tcPr>
          <w:p w14:paraId="78C34A48" w14:textId="77777777" w:rsidR="00C30F94" w:rsidRPr="00C30F94" w:rsidRDefault="00C30F94" w:rsidP="00C30F94">
            <w:pPr>
              <w:rPr>
                <w:sz w:val="16"/>
                <w:szCs w:val="16"/>
              </w:rPr>
            </w:pPr>
          </w:p>
          <w:p w14:paraId="7705B725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………………….</w:t>
            </w:r>
            <w:r w:rsidRPr="00C30F94">
              <w:rPr>
                <w:sz w:val="16"/>
                <w:szCs w:val="16"/>
              </w:rPr>
              <w:br/>
              <w:t>(Czytelny podpis członka zespołu)</w:t>
            </w:r>
          </w:p>
        </w:tc>
      </w:tr>
    </w:tbl>
    <w:p w14:paraId="40FBE05B" w14:textId="77777777" w:rsidR="00C30F94" w:rsidRPr="00C30F94" w:rsidRDefault="00C30F94" w:rsidP="00C30F94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C30F94">
        <w:rPr>
          <w:sz w:val="20"/>
          <w:szCs w:val="22"/>
        </w:rPr>
        <w:t>Oświadczenia opiekuna zespołu zgłaszającego projekt obywatelski:</w:t>
      </w:r>
    </w:p>
    <w:p w14:paraId="19DAE90A" w14:textId="1AFFE423" w:rsidR="00C30F94" w:rsidRPr="00C30F94" w:rsidRDefault="00C30F94" w:rsidP="00C30F94">
      <w:pPr>
        <w:spacing w:before="240"/>
        <w:ind w:left="360"/>
        <w:rPr>
          <w:sz w:val="20"/>
          <w:szCs w:val="22"/>
        </w:rPr>
      </w:pPr>
      <w:r w:rsidRPr="00C30F94">
        <w:rPr>
          <w:sz w:val="20"/>
          <w:szCs w:val="22"/>
        </w:rPr>
        <w:t>Oświadczam, że zapoznałem/</w:t>
      </w:r>
      <w:proofErr w:type="spellStart"/>
      <w:r w:rsidRPr="00C30F94">
        <w:rPr>
          <w:sz w:val="20"/>
          <w:szCs w:val="22"/>
        </w:rPr>
        <w:t>am</w:t>
      </w:r>
      <w:proofErr w:type="spellEnd"/>
      <w:r w:rsidRPr="00C30F94">
        <w:rPr>
          <w:sz w:val="20"/>
          <w:szCs w:val="22"/>
        </w:rPr>
        <w:t xml:space="preserve"> się z zasadami przeprowadzenia konsultacji społecznych z mieszkańcami Gminy Drzewica, w ramach inicjatywy </w:t>
      </w:r>
      <w:r w:rsidR="00C6256D" w:rsidRPr="00C30F94">
        <w:rPr>
          <w:sz w:val="20"/>
          <w:szCs w:val="22"/>
        </w:rPr>
        <w:t xml:space="preserve">„Poczuj pasję do </w:t>
      </w:r>
      <w:r w:rsidR="00C6256D">
        <w:rPr>
          <w:sz w:val="20"/>
          <w:szCs w:val="22"/>
        </w:rPr>
        <w:t>klimatu</w:t>
      </w:r>
      <w:r w:rsidR="00C6256D" w:rsidRPr="00C30F94">
        <w:rPr>
          <w:sz w:val="20"/>
          <w:szCs w:val="22"/>
        </w:rPr>
        <w:t xml:space="preserve">”, które zostały określone w zarządzeniu </w:t>
      </w:r>
      <w:r w:rsidR="00C6256D">
        <w:rPr>
          <w:sz w:val="20"/>
          <w:szCs w:val="22"/>
        </w:rPr>
        <w:br/>
      </w:r>
      <w:r w:rsidR="00C6256D" w:rsidRPr="00C30F94">
        <w:rPr>
          <w:sz w:val="20"/>
          <w:szCs w:val="22"/>
        </w:rPr>
        <w:t xml:space="preserve">nr </w:t>
      </w:r>
      <w:r w:rsidR="00C6256D">
        <w:rPr>
          <w:sz w:val="20"/>
          <w:szCs w:val="22"/>
        </w:rPr>
        <w:t>76</w:t>
      </w:r>
      <w:r w:rsidR="00C6256D" w:rsidRPr="00C30F94">
        <w:rPr>
          <w:sz w:val="20"/>
          <w:szCs w:val="22"/>
        </w:rPr>
        <w:t xml:space="preserve">/2026 Burmistrza Drzewicy z dnia </w:t>
      </w:r>
      <w:r w:rsidR="00C6256D">
        <w:rPr>
          <w:sz w:val="20"/>
          <w:szCs w:val="22"/>
        </w:rPr>
        <w:t>13 marca</w:t>
      </w:r>
      <w:r w:rsidR="00C6256D" w:rsidRPr="00C30F94">
        <w:rPr>
          <w:sz w:val="20"/>
          <w:szCs w:val="22"/>
        </w:rPr>
        <w:t xml:space="preserve"> 2026 r.</w:t>
      </w:r>
    </w:p>
    <w:p w14:paraId="7E2AE046" w14:textId="77777777" w:rsidR="00C30F94" w:rsidRPr="00C30F94" w:rsidRDefault="00C30F94" w:rsidP="00C30F94">
      <w:pPr>
        <w:spacing w:before="240"/>
        <w:ind w:left="360"/>
        <w:rPr>
          <w:sz w:val="20"/>
          <w:szCs w:val="22"/>
        </w:rPr>
      </w:pPr>
      <w:r w:rsidRPr="00C30F94">
        <w:rPr>
          <w:sz w:val="20"/>
          <w:szCs w:val="22"/>
        </w:rPr>
        <w:t>Wyrażam zgodę na pełnienie roli opiekuna zespołu zgłaszającego projekt obywatelski.</w:t>
      </w:r>
    </w:p>
    <w:p w14:paraId="43E3FD04" w14:textId="77777777" w:rsidR="00C30F94" w:rsidRPr="00C30F94" w:rsidRDefault="00C30F94" w:rsidP="00C30F94">
      <w:pPr>
        <w:spacing w:before="240"/>
        <w:ind w:left="360"/>
        <w:rPr>
          <w:sz w:val="20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608"/>
      </w:tblGrid>
      <w:tr w:rsidR="00C30F94" w:rsidRPr="00C30F94" w14:paraId="779963EE" w14:textId="77777777" w:rsidTr="00320448">
        <w:tc>
          <w:tcPr>
            <w:tcW w:w="4816" w:type="dxa"/>
            <w:hideMark/>
          </w:tcPr>
          <w:p w14:paraId="1C6E5A1F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..</w:t>
            </w:r>
            <w:r w:rsidRPr="00C30F94">
              <w:rPr>
                <w:sz w:val="16"/>
                <w:szCs w:val="16"/>
              </w:rPr>
              <w:br/>
              <w:t>(Miejscowość, data)</w:t>
            </w:r>
          </w:p>
        </w:tc>
        <w:tc>
          <w:tcPr>
            <w:tcW w:w="5030" w:type="dxa"/>
            <w:hideMark/>
          </w:tcPr>
          <w:p w14:paraId="50841EAB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………………….</w:t>
            </w:r>
            <w:r w:rsidRPr="00C30F94">
              <w:rPr>
                <w:sz w:val="16"/>
                <w:szCs w:val="16"/>
              </w:rPr>
              <w:br/>
              <w:t>(Czytelny podpis opiekuna zespołu)</w:t>
            </w:r>
          </w:p>
        </w:tc>
      </w:tr>
    </w:tbl>
    <w:p w14:paraId="24BFFCC3" w14:textId="77777777" w:rsidR="00C30F94" w:rsidRDefault="00C30F94" w:rsidP="00C30F94">
      <w:pPr>
        <w:jc w:val="left"/>
        <w:rPr>
          <w:b/>
          <w:bCs/>
          <w:lang w:bidi="pl-PL"/>
        </w:rPr>
      </w:pPr>
    </w:p>
    <w:p w14:paraId="0526C391" w14:textId="77777777" w:rsidR="002919FF" w:rsidRPr="002919FF" w:rsidRDefault="002919FF" w:rsidP="002919FF">
      <w:pPr>
        <w:jc w:val="left"/>
        <w:rPr>
          <w:b/>
          <w:bCs/>
        </w:rPr>
      </w:pPr>
      <w:r w:rsidRPr="002919FF">
        <w:rPr>
          <w:b/>
          <w:bCs/>
        </w:rPr>
        <w:t>1) Załącznik dla członków zespołu zgłaszającego projekt obywatelski</w:t>
      </w:r>
    </w:p>
    <w:p w14:paraId="3B294501" w14:textId="77777777" w:rsidR="002919FF" w:rsidRPr="002919FF" w:rsidRDefault="002919FF" w:rsidP="002919FF">
      <w:pPr>
        <w:jc w:val="left"/>
        <w:rPr>
          <w:b/>
          <w:bCs/>
        </w:rPr>
      </w:pPr>
    </w:p>
    <w:p w14:paraId="39491218" w14:textId="77777777" w:rsidR="002919FF" w:rsidRPr="002919FF" w:rsidRDefault="002919FF" w:rsidP="002919FF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1" w:name="_Hlk92284861"/>
      <w:r w:rsidRPr="002919FF">
        <w:rPr>
          <w:rFonts w:ascii="Times New Roman" w:hAnsi="Times New Roman" w:cs="Times New Roman"/>
          <w:b/>
          <w:bCs/>
        </w:rPr>
        <w:t xml:space="preserve">Klauzula informacyjna dotycząca przetwarzania danych osobowych </w:t>
      </w:r>
      <w:r w:rsidRPr="002919FF">
        <w:rPr>
          <w:rFonts w:ascii="Times New Roman" w:hAnsi="Times New Roman" w:cs="Times New Roman"/>
          <w:b/>
          <w:bCs/>
        </w:rPr>
        <w:br/>
        <w:t xml:space="preserve">w związku ze zgłoszeniem projektu obywatelskiego podczas konsultacji społecznych </w:t>
      </w:r>
      <w:r w:rsidRPr="002919FF">
        <w:rPr>
          <w:rFonts w:ascii="Times New Roman" w:hAnsi="Times New Roman" w:cs="Times New Roman"/>
          <w:b/>
          <w:bCs/>
        </w:rPr>
        <w:br/>
        <w:t>w ramach inicjatywy „Poczuj pasję do klimatu”</w:t>
      </w:r>
    </w:p>
    <w:p w14:paraId="4347EC00" w14:textId="77777777" w:rsidR="002919FF" w:rsidRPr="002919FF" w:rsidRDefault="002919FF" w:rsidP="002919FF">
      <w:pPr>
        <w:pStyle w:val="Bezodstpw"/>
        <w:rPr>
          <w:rFonts w:ascii="Times New Roman" w:hAnsi="Times New Roman" w:cs="Times New Roman"/>
          <w:sz w:val="20"/>
        </w:rPr>
      </w:pPr>
    </w:p>
    <w:p w14:paraId="39358834" w14:textId="77777777" w:rsidR="002919FF" w:rsidRPr="002919FF" w:rsidRDefault="002919FF" w:rsidP="002919FF">
      <w:pPr>
        <w:pStyle w:val="Bezodstpw"/>
        <w:rPr>
          <w:rFonts w:ascii="Times New Roman" w:hAnsi="Times New Roman" w:cs="Times New Roman"/>
          <w:sz w:val="20"/>
        </w:rPr>
      </w:pPr>
      <w:bookmarkStart w:id="2" w:name="_Hlk92284097"/>
      <w:r w:rsidRPr="002919FF">
        <w:rPr>
          <w:rFonts w:ascii="Times New Roman" w:hAnsi="Times New Roman" w:cs="Times New Roman"/>
          <w:sz w:val="20"/>
        </w:rPr>
        <w:t>Zgodnie z art. 13 ust. 1 i 2 ogólnego Rozporządzenia o Ochronie Danych Osobowych z dnia 27 kwietnia 2016 r. (dalej Rozporządzenie) informujemy, że:</w:t>
      </w:r>
    </w:p>
    <w:p w14:paraId="68E0A594" w14:textId="4283AC17" w:rsidR="002919FF" w:rsidRPr="002919FF" w:rsidRDefault="002919FF" w:rsidP="002919F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Administratorem Pana/Pani danych osobowych jest Burmistrz Drzewicy, 26-340 Drzewica, ul. Stanisława Staszica 22, tel. 48 375 60 91, e-mail ugm@drzewica.pl.</w:t>
      </w:r>
    </w:p>
    <w:p w14:paraId="7C640711" w14:textId="77777777" w:rsidR="002919FF" w:rsidRPr="002919FF" w:rsidRDefault="002919FF" w:rsidP="002919F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W sprawach związanych z danymi osobowymi proszę kontaktować się z Inspektorem Ochrony Danych Pan Waldemar Pęczkowski poprzez adres e-mail: iod@drzewica.pl.</w:t>
      </w:r>
    </w:p>
    <w:p w14:paraId="77BFBE21" w14:textId="77777777" w:rsidR="002919FF" w:rsidRPr="002919FF" w:rsidRDefault="002919FF" w:rsidP="002919F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ani/Pana dane osobowe przetwarzane będą w celu realizacji czynności urzędowych w związku ze zgłoszeniem projektu obywatelskiego podczas konsultacji społecznych w ramach inicjatywy „Poczuj pasję do klimatu”.</w:t>
      </w:r>
    </w:p>
    <w:p w14:paraId="6DDF0995" w14:textId="77777777" w:rsidR="002919FF" w:rsidRPr="002919FF" w:rsidRDefault="002919FF" w:rsidP="002919FF">
      <w:pPr>
        <w:pStyle w:val="Akapitzlist"/>
        <w:numPr>
          <w:ilvl w:val="0"/>
          <w:numId w:val="8"/>
        </w:numPr>
        <w:rPr>
          <w:sz w:val="20"/>
          <w:szCs w:val="22"/>
        </w:rPr>
      </w:pPr>
      <w:r w:rsidRPr="002919FF">
        <w:rPr>
          <w:sz w:val="20"/>
          <w:szCs w:val="22"/>
        </w:rPr>
        <w:t>Pani/Pana dane osobowe przetwarzane będą na podstawie art. 6 ust. 1 lit a Rozporządzenia.</w:t>
      </w:r>
    </w:p>
    <w:p w14:paraId="578C61D5" w14:textId="506DCC51" w:rsidR="002919FF" w:rsidRPr="002919FF" w:rsidRDefault="002919FF" w:rsidP="002919FF">
      <w:pPr>
        <w:pStyle w:val="Akapitzlist"/>
        <w:numPr>
          <w:ilvl w:val="0"/>
          <w:numId w:val="8"/>
        </w:numPr>
        <w:rPr>
          <w:sz w:val="20"/>
          <w:szCs w:val="22"/>
        </w:rPr>
      </w:pPr>
      <w:r w:rsidRPr="002919FF">
        <w:rPr>
          <w:sz w:val="20"/>
          <w:szCs w:val="22"/>
        </w:rPr>
        <w:t>Wyrażenie przez Panią/Pana zgody na przetwarzanie danych osobowych jest dobrowolne, jednak konsekwencją niewyrażenia zgody i nie podania danych będzie brak możliwości realizacji czynności urzędowych związanych z udziałem w konsultacjach społecznych w ramach inicjatywy „Poczuj pasję do klimatu”.</w:t>
      </w:r>
    </w:p>
    <w:p w14:paraId="619C76CC" w14:textId="77777777" w:rsidR="002919FF" w:rsidRPr="002919FF" w:rsidRDefault="002919FF" w:rsidP="002919F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W związku z przetwarzaniem danych w celu wskazanym powyżej, Pani /Pana dane osobowe mogą być udostępniane innym odbiorcom lub kategoriom odbiorców. Odbiorcami danych mogą być:</w:t>
      </w:r>
    </w:p>
    <w:p w14:paraId="4A864B86" w14:textId="77777777" w:rsidR="002919FF" w:rsidRPr="002919FF" w:rsidRDefault="002919FF" w:rsidP="002919FF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odmioty upoważnione do odbioru danych osobowych na podstawie odpowiednich przepisów prawa;</w:t>
      </w:r>
    </w:p>
    <w:p w14:paraId="1D0C1E3C" w14:textId="77777777" w:rsidR="002919FF" w:rsidRPr="002919FF" w:rsidRDefault="002919FF" w:rsidP="002919FF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odmioty, które przetwarzają dane osobowe w imieniu Administratora, na podstawie zawartej umowy powierzenia przetwarzania danych osobowych (tzw. podmioty przetwarzające).</w:t>
      </w:r>
    </w:p>
    <w:p w14:paraId="511E199B" w14:textId="77777777" w:rsidR="002919FF" w:rsidRPr="002919FF" w:rsidRDefault="002919FF" w:rsidP="002919F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ani/Pana dane osobowe będą przetwarzane przez okres niezbędny do realizacji wskazanego w pkt 3 celu przetwarzania – minimum 5 lat, w tym również obowiązku archiwizacyjnego wynikającego z przepisów prawa.</w:t>
      </w:r>
    </w:p>
    <w:p w14:paraId="608D3BE0" w14:textId="77777777" w:rsidR="002919FF" w:rsidRPr="002919FF" w:rsidRDefault="002919FF" w:rsidP="002919F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W związku z przetwarzaniem przez Administratora danych osobowych przysługuje Pani/Panu:</w:t>
      </w:r>
    </w:p>
    <w:p w14:paraId="253EDE1D" w14:textId="77777777" w:rsidR="002919FF" w:rsidRPr="002919FF" w:rsidRDefault="002919FF" w:rsidP="002919F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rawo dostępu do treści danych na podstawie art. 15 Rozporządzenia;</w:t>
      </w:r>
    </w:p>
    <w:p w14:paraId="77DBBAED" w14:textId="77777777" w:rsidR="002919FF" w:rsidRPr="002919FF" w:rsidRDefault="002919FF" w:rsidP="002919F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rawo do sprostowania danych na podstawie art. 16 Rozporządzenia;</w:t>
      </w:r>
    </w:p>
    <w:p w14:paraId="439EFF5F" w14:textId="77777777" w:rsidR="002919FF" w:rsidRPr="002919FF" w:rsidRDefault="002919FF" w:rsidP="002919F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rawo do usunięcia danych na podstawie art. 17 Rozporządzenia;</w:t>
      </w:r>
    </w:p>
    <w:p w14:paraId="45B7C14B" w14:textId="77777777" w:rsidR="002919FF" w:rsidRPr="002919FF" w:rsidRDefault="002919FF" w:rsidP="002919F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rawo do ograniczenia przetwarzania danych na podstawie art. 18 Rozporządzenia;</w:t>
      </w:r>
    </w:p>
    <w:p w14:paraId="357F35A9" w14:textId="77777777" w:rsidR="002919FF" w:rsidRPr="002919FF" w:rsidRDefault="002919FF" w:rsidP="002919F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rawo do wniesienia sprzeciwu wobec przetwarzania danych na podstawie art. 21 Rozporządzenia.</w:t>
      </w:r>
    </w:p>
    <w:p w14:paraId="16595FDB" w14:textId="77777777" w:rsidR="002919FF" w:rsidRPr="002919FF" w:rsidRDefault="002919FF" w:rsidP="002919F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Ma Pani/Pan prawo wniesienia skargi do organu nadzorczego tj. Prezesa Urzędu Ochrony Danych Osobowych, gdy uznasz, że przetwarzanie danych osobowych narusza przepisy Rozporządzenia.</w:t>
      </w:r>
    </w:p>
    <w:p w14:paraId="241A1927" w14:textId="77777777" w:rsidR="002919FF" w:rsidRPr="002919FF" w:rsidRDefault="002919FF" w:rsidP="002919F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ani/Pana dane nie będą przetwarzane w sposób zautomatyzowany w tym również w formie profilowania.</w:t>
      </w:r>
    </w:p>
    <w:bookmarkEnd w:id="1"/>
    <w:bookmarkEnd w:id="2"/>
    <w:p w14:paraId="1843A657" w14:textId="77777777" w:rsidR="002919FF" w:rsidRPr="002919FF" w:rsidRDefault="002919FF" w:rsidP="002919FF">
      <w:pPr>
        <w:pStyle w:val="Bezodstpw"/>
        <w:ind w:left="360"/>
        <w:rPr>
          <w:rFonts w:ascii="Times New Roman" w:hAnsi="Times New Roman" w:cs="Times New Roman"/>
          <w:sz w:val="20"/>
        </w:rPr>
      </w:pPr>
    </w:p>
    <w:p w14:paraId="765121C8" w14:textId="77777777" w:rsidR="002919FF" w:rsidRPr="002919FF" w:rsidRDefault="002919FF" w:rsidP="002919FF">
      <w:pPr>
        <w:pStyle w:val="Bezodstpw"/>
        <w:spacing w:before="240"/>
        <w:rPr>
          <w:rFonts w:ascii="Times New Roman" w:hAnsi="Times New Roman" w:cs="Times New Roman"/>
          <w:b/>
          <w:bCs/>
          <w:sz w:val="20"/>
          <w:szCs w:val="20"/>
        </w:rPr>
      </w:pPr>
      <w:r w:rsidRPr="002919FF">
        <w:rPr>
          <w:rFonts w:ascii="Times New Roman" w:hAnsi="Times New Roman" w:cs="Times New Roman"/>
          <w:b/>
          <w:bCs/>
          <w:sz w:val="20"/>
          <w:szCs w:val="20"/>
        </w:rPr>
        <w:t>Oświadczenie rodzica/prawnego opiekuna członka zespołu:</w:t>
      </w:r>
    </w:p>
    <w:p w14:paraId="2189EF1E" w14:textId="1F4410BA" w:rsidR="002919FF" w:rsidRPr="002919FF" w:rsidRDefault="002919FF" w:rsidP="002919FF">
      <w:pPr>
        <w:pStyle w:val="Bezodstpw"/>
        <w:spacing w:before="24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919FF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2919FF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2919FF">
        <w:rPr>
          <w:rFonts w:ascii="Times New Roman" w:hAnsi="Times New Roman" w:cs="Times New Roman"/>
          <w:sz w:val="20"/>
          <w:szCs w:val="20"/>
        </w:rPr>
        <w:t xml:space="preserve"> się z zasadami przetwarzania danych osobowych obowiązującymi </w:t>
      </w:r>
      <w:r>
        <w:rPr>
          <w:rFonts w:ascii="Times New Roman" w:hAnsi="Times New Roman" w:cs="Times New Roman"/>
          <w:sz w:val="20"/>
          <w:szCs w:val="20"/>
        </w:rPr>
        <w:br/>
      </w:r>
      <w:r w:rsidRPr="002919FF">
        <w:rPr>
          <w:rFonts w:ascii="Times New Roman" w:hAnsi="Times New Roman" w:cs="Times New Roman"/>
          <w:sz w:val="20"/>
          <w:szCs w:val="20"/>
        </w:rPr>
        <w:t xml:space="preserve">w Urzędzie Miejskim w Drzewicy. Wyrażam zgodę na przetwarzanie danych osobowych mojego syna/mojej córki …………………………………………………………….., w związku ze zgłoszeniem projektu obywatelskiego podczas konsultacji społecznych w ramach inicjatywy „Poczuj pasję do klimatu”. </w:t>
      </w:r>
    </w:p>
    <w:p w14:paraId="7C0FA851" w14:textId="77777777" w:rsidR="002919FF" w:rsidRPr="002919FF" w:rsidRDefault="002919FF" w:rsidP="002919FF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608"/>
      </w:tblGrid>
      <w:tr w:rsidR="002919FF" w:rsidRPr="002919FF" w14:paraId="44DA5369" w14:textId="77777777" w:rsidTr="00252D06">
        <w:trPr>
          <w:trHeight w:val="176"/>
        </w:trPr>
        <w:tc>
          <w:tcPr>
            <w:tcW w:w="4816" w:type="dxa"/>
            <w:hideMark/>
          </w:tcPr>
          <w:p w14:paraId="7FB92089" w14:textId="77777777" w:rsidR="002919FF" w:rsidRPr="002919FF" w:rsidRDefault="002919FF" w:rsidP="00252D06">
            <w:pPr>
              <w:pStyle w:val="Bezodstpw"/>
              <w:spacing w:before="240"/>
              <w:jc w:val="center"/>
              <w:rPr>
                <w:sz w:val="16"/>
                <w:szCs w:val="16"/>
              </w:rPr>
            </w:pPr>
            <w:r w:rsidRPr="002919FF">
              <w:rPr>
                <w:sz w:val="16"/>
                <w:szCs w:val="16"/>
              </w:rPr>
              <w:t>………………………………………..</w:t>
            </w:r>
            <w:r w:rsidRPr="002919FF">
              <w:rPr>
                <w:sz w:val="16"/>
                <w:szCs w:val="16"/>
              </w:rPr>
              <w:br/>
              <w:t>(Miejscowość, data)</w:t>
            </w:r>
          </w:p>
        </w:tc>
        <w:tc>
          <w:tcPr>
            <w:tcW w:w="5030" w:type="dxa"/>
            <w:hideMark/>
          </w:tcPr>
          <w:p w14:paraId="7C22245F" w14:textId="77777777" w:rsidR="002919FF" w:rsidRPr="002919FF" w:rsidRDefault="002919FF" w:rsidP="00252D06">
            <w:pPr>
              <w:pStyle w:val="Bezodstpw"/>
              <w:spacing w:before="240"/>
              <w:jc w:val="center"/>
              <w:rPr>
                <w:sz w:val="16"/>
                <w:szCs w:val="16"/>
              </w:rPr>
            </w:pPr>
            <w:r w:rsidRPr="002919FF">
              <w:rPr>
                <w:sz w:val="16"/>
                <w:szCs w:val="16"/>
              </w:rPr>
              <w:t>………………………………………………………….</w:t>
            </w:r>
            <w:r w:rsidRPr="002919FF">
              <w:rPr>
                <w:sz w:val="16"/>
                <w:szCs w:val="16"/>
              </w:rPr>
              <w:br/>
              <w:t>(Czytelny podpis rodzica/prawnego opiekuna</w:t>
            </w:r>
            <w:r w:rsidRPr="002919FF">
              <w:rPr>
                <w:sz w:val="16"/>
                <w:szCs w:val="16"/>
              </w:rPr>
              <w:br/>
              <w:t>członka zespołu)</w:t>
            </w:r>
          </w:p>
        </w:tc>
      </w:tr>
    </w:tbl>
    <w:p w14:paraId="06BEC993" w14:textId="77777777" w:rsidR="002919FF" w:rsidRPr="002919FF" w:rsidRDefault="002919FF" w:rsidP="002919FF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314F22D0" w14:textId="77777777" w:rsidR="002919FF" w:rsidRDefault="002919FF" w:rsidP="002919FF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4A37DA1" w14:textId="77777777" w:rsidR="002919FF" w:rsidRDefault="002919FF" w:rsidP="002919FF">
      <w:pPr>
        <w:pStyle w:val="Bezodstpw"/>
        <w:rPr>
          <w:rFonts w:ascii="Times New Roman" w:hAnsi="Times New Roman" w:cs="Times New Roman"/>
          <w:b/>
          <w:bCs/>
        </w:rPr>
      </w:pPr>
    </w:p>
    <w:p w14:paraId="6047CB7E" w14:textId="43F76326" w:rsidR="002919FF" w:rsidRPr="002919FF" w:rsidRDefault="002919FF" w:rsidP="002919FF">
      <w:pPr>
        <w:pStyle w:val="Bezodstpw"/>
        <w:rPr>
          <w:rFonts w:ascii="Times New Roman" w:hAnsi="Times New Roman" w:cs="Times New Roman"/>
          <w:b/>
          <w:bCs/>
        </w:rPr>
      </w:pPr>
      <w:r w:rsidRPr="002919FF">
        <w:rPr>
          <w:rFonts w:ascii="Times New Roman" w:hAnsi="Times New Roman" w:cs="Times New Roman"/>
          <w:b/>
          <w:bCs/>
        </w:rPr>
        <w:t xml:space="preserve">2) Załącznik dla opiekuna zespołu zgłaszającego projekt obywatelski </w:t>
      </w:r>
    </w:p>
    <w:p w14:paraId="3D56785D" w14:textId="77777777" w:rsidR="002919FF" w:rsidRPr="002919FF" w:rsidRDefault="002919FF" w:rsidP="002919FF">
      <w:pPr>
        <w:pStyle w:val="Bezodstpw"/>
        <w:rPr>
          <w:rFonts w:ascii="Times New Roman" w:hAnsi="Times New Roman" w:cs="Times New Roman"/>
          <w:b/>
          <w:bCs/>
        </w:rPr>
      </w:pPr>
    </w:p>
    <w:p w14:paraId="39546E96" w14:textId="77777777" w:rsidR="002919FF" w:rsidRPr="002919FF" w:rsidRDefault="002919FF" w:rsidP="002919FF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2919FF">
        <w:rPr>
          <w:rFonts w:ascii="Times New Roman" w:hAnsi="Times New Roman" w:cs="Times New Roman"/>
          <w:b/>
          <w:bCs/>
        </w:rPr>
        <w:t xml:space="preserve">Klauzula informacyjna dotycząca przetwarzania danych osobowych </w:t>
      </w:r>
      <w:r w:rsidRPr="002919FF">
        <w:rPr>
          <w:rFonts w:ascii="Times New Roman" w:hAnsi="Times New Roman" w:cs="Times New Roman"/>
          <w:b/>
          <w:bCs/>
        </w:rPr>
        <w:br/>
        <w:t xml:space="preserve">w związku ze zgłoszeniem projektu obywatelskiego podczas konsultacji społecznych </w:t>
      </w:r>
      <w:r w:rsidRPr="002919FF">
        <w:rPr>
          <w:rFonts w:ascii="Times New Roman" w:hAnsi="Times New Roman" w:cs="Times New Roman"/>
          <w:b/>
          <w:bCs/>
        </w:rPr>
        <w:br/>
        <w:t>w ramach inicjatywy „Poczuj pasję do klimatu”</w:t>
      </w:r>
    </w:p>
    <w:p w14:paraId="7723526C" w14:textId="77777777" w:rsidR="002919FF" w:rsidRPr="002919FF" w:rsidRDefault="002919FF" w:rsidP="002919FF">
      <w:pPr>
        <w:pStyle w:val="Bezodstpw"/>
        <w:rPr>
          <w:rFonts w:ascii="Times New Roman" w:hAnsi="Times New Roman" w:cs="Times New Roman"/>
          <w:sz w:val="20"/>
        </w:rPr>
      </w:pPr>
    </w:p>
    <w:p w14:paraId="211DE296" w14:textId="77777777" w:rsidR="002919FF" w:rsidRPr="002919FF" w:rsidRDefault="002919FF" w:rsidP="002919FF">
      <w:pPr>
        <w:pStyle w:val="Bezodstpw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Zgodnie z art. 13 ust. 1 i 2 ogólnego Rozporządzenia o Ochronie Danych Osobowych z dnia 27 kwietnia 2016 r. (dalej Rozporządzenie) informujemy, że:</w:t>
      </w:r>
    </w:p>
    <w:p w14:paraId="6036ACE6" w14:textId="0F172E48" w:rsidR="002919FF" w:rsidRPr="002919FF" w:rsidRDefault="002919FF" w:rsidP="002919FF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Administratorem Pana/Pani danych osobowych jest Burmistrz Drzewicy, 26-340 Drzewica, ul. Stanisława Staszica 22, tel. 48 375 60 91, e-mail ugm@drzewica.pl.</w:t>
      </w:r>
    </w:p>
    <w:p w14:paraId="40210BFF" w14:textId="77777777" w:rsidR="002919FF" w:rsidRPr="002919FF" w:rsidRDefault="002919FF" w:rsidP="002919FF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W sprawach związanych z danymi osobowymi proszę kontaktować się z Inspektorem Ochrony Danych Pan Waldemar Pęczkowski poprzez adres e-mail: iod@drzewica.pl.</w:t>
      </w:r>
    </w:p>
    <w:p w14:paraId="06AEFAE4" w14:textId="77777777" w:rsidR="002919FF" w:rsidRPr="002919FF" w:rsidRDefault="002919FF" w:rsidP="002919FF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ani/Pana dane osobowe przetwarzane będą w celu realizacji czynności urzędowych w związku ze zgłoszeniem projektu obywatelskiego podczas konsultacji społecznych w ramach inicjatywy „Poczuj pasję do klimatu”.</w:t>
      </w:r>
    </w:p>
    <w:p w14:paraId="63BCB55E" w14:textId="77777777" w:rsidR="002919FF" w:rsidRPr="002919FF" w:rsidRDefault="002919FF" w:rsidP="002919FF">
      <w:pPr>
        <w:pStyle w:val="Akapitzlist"/>
        <w:numPr>
          <w:ilvl w:val="0"/>
          <w:numId w:val="23"/>
        </w:numPr>
        <w:rPr>
          <w:sz w:val="20"/>
          <w:szCs w:val="22"/>
        </w:rPr>
      </w:pPr>
      <w:r w:rsidRPr="002919FF">
        <w:rPr>
          <w:sz w:val="20"/>
          <w:szCs w:val="22"/>
        </w:rPr>
        <w:t>Pani/Pana dane osobowe przetwarzane będą na podstawie art. 6 ust. 1 lit a Rozporządzenia.</w:t>
      </w:r>
    </w:p>
    <w:p w14:paraId="23BE8EDB" w14:textId="5764672C" w:rsidR="002919FF" w:rsidRPr="002919FF" w:rsidRDefault="002919FF" w:rsidP="002919FF">
      <w:pPr>
        <w:pStyle w:val="Akapitzlist"/>
        <w:numPr>
          <w:ilvl w:val="0"/>
          <w:numId w:val="23"/>
        </w:numPr>
        <w:rPr>
          <w:sz w:val="20"/>
          <w:szCs w:val="22"/>
        </w:rPr>
      </w:pPr>
      <w:r w:rsidRPr="002919FF">
        <w:rPr>
          <w:sz w:val="20"/>
          <w:szCs w:val="22"/>
        </w:rPr>
        <w:t>Wyrażenie przez Panią/Pana zgody na przetwarzanie danych osobowych jest dobrowolne, jednak konsekwencją niewyrażenia zgody i nie podania danych będzie brak możliwości realizacji czynności urzędowych związanych z udziałem w konsultacjach społecznych w ramach inicjatywy „Poczuj pasję do klimatu”.</w:t>
      </w:r>
    </w:p>
    <w:p w14:paraId="7249A614" w14:textId="77777777" w:rsidR="002919FF" w:rsidRPr="002919FF" w:rsidRDefault="002919FF" w:rsidP="002919FF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W związku z przetwarzaniem danych w celu wskazanym powyżej, Pani /Pana dane osobowe mogą być udostępniane innym odbiorcom lub kategoriom odbiorców. Odbiorcami danych mogą być:</w:t>
      </w:r>
    </w:p>
    <w:p w14:paraId="0E754A19" w14:textId="77777777" w:rsidR="002919FF" w:rsidRPr="002919FF" w:rsidRDefault="002919FF" w:rsidP="002919FF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odmioty upoważnione do odbioru danych osobowych na podstawie odpowiednich przepisów prawa;</w:t>
      </w:r>
    </w:p>
    <w:p w14:paraId="44A86C3C" w14:textId="77777777" w:rsidR="002919FF" w:rsidRPr="002919FF" w:rsidRDefault="002919FF" w:rsidP="002919FF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odmioty, które przetwarzają dane osobowe w imieniu Administratora, na podstawie zawartej umowy powierzenia przetwarzania danych osobowych (tzw. podmioty przetwarzające).</w:t>
      </w:r>
    </w:p>
    <w:p w14:paraId="0508399B" w14:textId="77777777" w:rsidR="002919FF" w:rsidRPr="002919FF" w:rsidRDefault="002919FF" w:rsidP="002919FF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ani/Pana dane osobowe będą przetwarzane przez okres niezbędny do realizacji wskazanego w pkt 3 celu przetwarzania – minimum 5 lat, w tym również obowiązku archiwizacyjnego wynikającego z przepisów prawa.</w:t>
      </w:r>
    </w:p>
    <w:p w14:paraId="57B0B90C" w14:textId="77777777" w:rsidR="002919FF" w:rsidRPr="002919FF" w:rsidRDefault="002919FF" w:rsidP="002919FF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W związku z przetwarzaniem przez Administratora danych osobowych przysługuje Pani/Panu:</w:t>
      </w:r>
    </w:p>
    <w:p w14:paraId="31B7D7D4" w14:textId="77777777" w:rsidR="002919FF" w:rsidRPr="002919FF" w:rsidRDefault="002919FF" w:rsidP="002919FF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rawo dostępu do treści danych na podstawie art. 15 Rozporządzenia;</w:t>
      </w:r>
    </w:p>
    <w:p w14:paraId="74DFAB04" w14:textId="77777777" w:rsidR="002919FF" w:rsidRPr="002919FF" w:rsidRDefault="002919FF" w:rsidP="002919FF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rawo do sprostowania danych na podstawie art. 16 Rozporządzenia;</w:t>
      </w:r>
    </w:p>
    <w:p w14:paraId="43B0B1D6" w14:textId="77777777" w:rsidR="002919FF" w:rsidRPr="002919FF" w:rsidRDefault="002919FF" w:rsidP="002919FF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rawo do usunięcia danych na podstawie art. 17 Rozporządzenia;</w:t>
      </w:r>
    </w:p>
    <w:p w14:paraId="6CA34278" w14:textId="77777777" w:rsidR="002919FF" w:rsidRPr="002919FF" w:rsidRDefault="002919FF" w:rsidP="002919FF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rawo do ograniczenia przetwarzania danych na podstawie art. 18 Rozporządzenia;</w:t>
      </w:r>
    </w:p>
    <w:p w14:paraId="4E39ECBB" w14:textId="77777777" w:rsidR="002919FF" w:rsidRPr="002919FF" w:rsidRDefault="002919FF" w:rsidP="002919FF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rawo do wniesienia sprzeciwu wobec przetwarzania danych na podstawie art. 21 Rozporządzenia.</w:t>
      </w:r>
    </w:p>
    <w:p w14:paraId="4BBFD904" w14:textId="77777777" w:rsidR="002919FF" w:rsidRPr="002919FF" w:rsidRDefault="002919FF" w:rsidP="002919FF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Ma Pani/Pan prawo wniesienia skargi do organu nadzorczego tj. Prezesa Urzędu Ochrony Danych Osobowych, gdy uznasz, że przetwarzanie danych osobowych narusza przepisy Rozporządzenia.</w:t>
      </w:r>
    </w:p>
    <w:p w14:paraId="739DE300" w14:textId="77777777" w:rsidR="002919FF" w:rsidRPr="002919FF" w:rsidRDefault="002919FF" w:rsidP="002919FF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</w:rPr>
      </w:pPr>
      <w:r w:rsidRPr="002919FF">
        <w:rPr>
          <w:rFonts w:ascii="Times New Roman" w:hAnsi="Times New Roman" w:cs="Times New Roman"/>
          <w:sz w:val="20"/>
        </w:rPr>
        <w:t>Pani/Pana dane nie będą przetwarzane w sposób zautomatyzowany w tym również w formie profilowania.</w:t>
      </w:r>
    </w:p>
    <w:p w14:paraId="0B1A61ED" w14:textId="77777777" w:rsidR="002919FF" w:rsidRPr="002919FF" w:rsidRDefault="002919FF" w:rsidP="002919FF">
      <w:pPr>
        <w:pStyle w:val="Bezodstpw"/>
        <w:ind w:left="360"/>
        <w:rPr>
          <w:rFonts w:ascii="Times New Roman" w:hAnsi="Times New Roman" w:cs="Times New Roman"/>
          <w:sz w:val="20"/>
        </w:rPr>
      </w:pPr>
    </w:p>
    <w:p w14:paraId="0E2B7C5F" w14:textId="77777777" w:rsidR="002919FF" w:rsidRPr="002919FF" w:rsidRDefault="002919FF" w:rsidP="002919FF">
      <w:pPr>
        <w:pStyle w:val="Bezodstpw"/>
        <w:spacing w:before="240"/>
        <w:rPr>
          <w:rFonts w:ascii="Times New Roman" w:hAnsi="Times New Roman" w:cs="Times New Roman"/>
          <w:b/>
          <w:bCs/>
          <w:sz w:val="20"/>
          <w:szCs w:val="20"/>
        </w:rPr>
      </w:pPr>
      <w:r w:rsidRPr="002919FF">
        <w:rPr>
          <w:rFonts w:ascii="Times New Roman" w:hAnsi="Times New Roman" w:cs="Times New Roman"/>
          <w:b/>
          <w:bCs/>
          <w:sz w:val="20"/>
          <w:szCs w:val="20"/>
        </w:rPr>
        <w:t>Oświadczenie opiekuna zespołu zgłaszającego projekt obywatelski:</w:t>
      </w:r>
    </w:p>
    <w:p w14:paraId="354EEFA0" w14:textId="41D6D482" w:rsidR="002919FF" w:rsidRPr="002919FF" w:rsidRDefault="002919FF" w:rsidP="002919FF">
      <w:pPr>
        <w:pStyle w:val="Bezodstpw"/>
        <w:spacing w:before="24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919FF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2919FF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2919FF">
        <w:rPr>
          <w:rFonts w:ascii="Times New Roman" w:hAnsi="Times New Roman" w:cs="Times New Roman"/>
          <w:sz w:val="20"/>
          <w:szCs w:val="20"/>
        </w:rPr>
        <w:t xml:space="preserve"> się z zasadami przetwarzania danych osobowych obowiązującymi </w:t>
      </w:r>
      <w:r>
        <w:rPr>
          <w:rFonts w:ascii="Times New Roman" w:hAnsi="Times New Roman" w:cs="Times New Roman"/>
          <w:sz w:val="20"/>
          <w:szCs w:val="20"/>
        </w:rPr>
        <w:br/>
      </w:r>
      <w:r w:rsidRPr="002919FF">
        <w:rPr>
          <w:rFonts w:ascii="Times New Roman" w:hAnsi="Times New Roman" w:cs="Times New Roman"/>
          <w:sz w:val="20"/>
          <w:szCs w:val="20"/>
        </w:rPr>
        <w:t xml:space="preserve">w Urzędzie Miejskim w Drzewicy. Wyrażam zgodę na przetwarzanie moich danych osobowych, w związku ze zgłoszeniem projektu obywatelskiego podczas konsultacji społecznych w ramach inicjatywy „Poczuj pasję do klimatu”. </w:t>
      </w:r>
    </w:p>
    <w:p w14:paraId="7D06C21D" w14:textId="77777777" w:rsidR="002919FF" w:rsidRPr="002919FF" w:rsidRDefault="002919FF" w:rsidP="002919FF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608"/>
      </w:tblGrid>
      <w:tr w:rsidR="002919FF" w:rsidRPr="002919FF" w14:paraId="1195EAAC" w14:textId="77777777" w:rsidTr="00252D06">
        <w:trPr>
          <w:trHeight w:val="52"/>
        </w:trPr>
        <w:tc>
          <w:tcPr>
            <w:tcW w:w="4816" w:type="dxa"/>
            <w:hideMark/>
          </w:tcPr>
          <w:p w14:paraId="02ED1E17" w14:textId="77777777" w:rsidR="002919FF" w:rsidRPr="002919FF" w:rsidRDefault="002919FF" w:rsidP="00252D06">
            <w:pPr>
              <w:pStyle w:val="Bezodstpw"/>
              <w:spacing w:before="240"/>
              <w:jc w:val="center"/>
              <w:rPr>
                <w:sz w:val="16"/>
                <w:szCs w:val="16"/>
              </w:rPr>
            </w:pPr>
            <w:r w:rsidRPr="002919FF">
              <w:rPr>
                <w:sz w:val="16"/>
                <w:szCs w:val="16"/>
              </w:rPr>
              <w:t>………………………………………..</w:t>
            </w:r>
            <w:r w:rsidRPr="002919FF">
              <w:rPr>
                <w:sz w:val="16"/>
                <w:szCs w:val="16"/>
              </w:rPr>
              <w:br/>
              <w:t>(Miejscowość, data)</w:t>
            </w:r>
          </w:p>
        </w:tc>
        <w:tc>
          <w:tcPr>
            <w:tcW w:w="5030" w:type="dxa"/>
            <w:hideMark/>
          </w:tcPr>
          <w:p w14:paraId="5DA8035D" w14:textId="77777777" w:rsidR="002919FF" w:rsidRPr="002919FF" w:rsidRDefault="002919FF" w:rsidP="00252D06">
            <w:pPr>
              <w:pStyle w:val="Bezodstpw"/>
              <w:spacing w:before="240"/>
              <w:jc w:val="center"/>
              <w:rPr>
                <w:sz w:val="16"/>
                <w:szCs w:val="16"/>
              </w:rPr>
            </w:pPr>
            <w:r w:rsidRPr="002919FF">
              <w:rPr>
                <w:sz w:val="16"/>
                <w:szCs w:val="16"/>
              </w:rPr>
              <w:t>………………………………………………………….</w:t>
            </w:r>
            <w:r w:rsidRPr="002919FF">
              <w:rPr>
                <w:sz w:val="16"/>
                <w:szCs w:val="16"/>
              </w:rPr>
              <w:br/>
              <w:t>(Czytelny podpis opiekuna zespołu)</w:t>
            </w:r>
          </w:p>
        </w:tc>
      </w:tr>
    </w:tbl>
    <w:p w14:paraId="3F587178" w14:textId="77777777" w:rsidR="002919FF" w:rsidRPr="002919FF" w:rsidRDefault="002919FF" w:rsidP="002919FF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23D95EED" w14:textId="2380A14C" w:rsidR="00B24863" w:rsidRPr="00C30F94" w:rsidRDefault="00B24863" w:rsidP="00C30F94">
      <w:pPr>
        <w:pStyle w:val="Bezodstpw"/>
        <w:rPr>
          <w:rFonts w:ascii="Times New Roman" w:hAnsi="Times New Roman" w:cs="Times New Roman"/>
        </w:rPr>
      </w:pPr>
    </w:p>
    <w:sectPr w:rsidR="00B24863" w:rsidRPr="00C30F94" w:rsidSect="00ED6273">
      <w:headerReference w:type="default" r:id="rId8"/>
      <w:footerReference w:type="default" r:id="rId9"/>
      <w:pgSz w:w="11906" w:h="16838"/>
      <w:pgMar w:top="1701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5009" w14:textId="77777777" w:rsidR="000A2018" w:rsidRDefault="000A2018" w:rsidP="000C4C83">
      <w:r>
        <w:separator/>
      </w:r>
    </w:p>
  </w:endnote>
  <w:endnote w:type="continuationSeparator" w:id="0">
    <w:p w14:paraId="0D49D23E" w14:textId="77777777" w:rsidR="000A2018" w:rsidRDefault="000A2018" w:rsidP="000C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343D" w14:textId="77777777" w:rsidR="000C4C83" w:rsidRDefault="000C4C83">
    <w:pPr>
      <w:pStyle w:val="Stopka"/>
    </w:pPr>
    <w:r>
      <w:rPr>
        <w:noProof/>
      </w:rPr>
      <w:drawing>
        <wp:inline distT="0" distB="0" distL="0" distR="0" wp14:anchorId="6A623C0A" wp14:editId="55A63761">
          <wp:extent cx="5758176" cy="114002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6" cy="114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4CC1" w14:textId="77777777" w:rsidR="000A2018" w:rsidRDefault="000A2018" w:rsidP="000C4C83">
      <w:bookmarkStart w:id="0" w:name="_Hlk219465034"/>
      <w:bookmarkEnd w:id="0"/>
      <w:r>
        <w:separator/>
      </w:r>
    </w:p>
  </w:footnote>
  <w:footnote w:type="continuationSeparator" w:id="0">
    <w:p w14:paraId="4912B112" w14:textId="77777777" w:rsidR="000A2018" w:rsidRDefault="000A2018" w:rsidP="000C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D823" w14:textId="6340D75E" w:rsidR="000C4C83" w:rsidRDefault="001238EF" w:rsidP="00ED6273">
    <w:pPr>
      <w:pStyle w:val="Nagwek"/>
      <w:tabs>
        <w:tab w:val="clear" w:pos="9072"/>
        <w:tab w:val="left" w:pos="2089"/>
        <w:tab w:val="right" w:pos="9070"/>
      </w:tabs>
      <w:jc w:val="left"/>
    </w:pPr>
    <w:r>
      <w:rPr>
        <w:noProof/>
        <w:sz w:val="20"/>
        <w:szCs w:val="22"/>
      </w:rPr>
      <w:drawing>
        <wp:anchor distT="0" distB="0" distL="114300" distR="114300" simplePos="0" relativeHeight="251662336" behindDoc="1" locked="0" layoutInCell="1" allowOverlap="1" wp14:anchorId="2B08BCA1" wp14:editId="27B4EEFB">
          <wp:simplePos x="0" y="0"/>
          <wp:positionH relativeFrom="margin">
            <wp:posOffset>5062220</wp:posOffset>
          </wp:positionH>
          <wp:positionV relativeFrom="paragraph">
            <wp:posOffset>-111230</wp:posOffset>
          </wp:positionV>
          <wp:extent cx="744855" cy="784225"/>
          <wp:effectExtent l="0" t="0" r="0" b="0"/>
          <wp:wrapNone/>
          <wp:docPr id="1218626739" name="Obraz 1218626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626739" name="Obraz 121862673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49" t="11943" r="29532" b="11060"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rPr>
        <w:noProof/>
      </w:rPr>
      <w:drawing>
        <wp:anchor distT="0" distB="0" distL="114300" distR="114300" simplePos="0" relativeHeight="251661312" behindDoc="1" locked="0" layoutInCell="1" allowOverlap="1" wp14:anchorId="76C2E304" wp14:editId="4993163A">
          <wp:simplePos x="0" y="0"/>
          <wp:positionH relativeFrom="margin">
            <wp:posOffset>-79705</wp:posOffset>
          </wp:positionH>
          <wp:positionV relativeFrom="paragraph">
            <wp:posOffset>-28575</wp:posOffset>
          </wp:positionV>
          <wp:extent cx="1543507" cy="624519"/>
          <wp:effectExtent l="0" t="0" r="0" b="4445"/>
          <wp:wrapNone/>
          <wp:docPr id="738175530" name="Obraz 738175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07" cy="624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tab/>
    </w:r>
    <w:r w:rsidR="00ED6273">
      <w:tab/>
    </w:r>
    <w:r w:rsidR="00ED6273">
      <w:tab/>
    </w:r>
    <w:r w:rsidR="00ED6273">
      <w:tab/>
    </w:r>
  </w:p>
  <w:p w14:paraId="2C39B0ED" w14:textId="20B7F406" w:rsidR="00AF2695" w:rsidRDefault="00AF2695" w:rsidP="000C4C8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491"/>
    <w:multiLevelType w:val="hybridMultilevel"/>
    <w:tmpl w:val="F25E8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1A3"/>
    <w:multiLevelType w:val="hybridMultilevel"/>
    <w:tmpl w:val="442EF6EA"/>
    <w:lvl w:ilvl="0" w:tplc="A014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765"/>
    <w:multiLevelType w:val="hybridMultilevel"/>
    <w:tmpl w:val="476C53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D7E5409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C04791E"/>
    <w:multiLevelType w:val="hybridMultilevel"/>
    <w:tmpl w:val="DE1EB9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9B9"/>
    <w:multiLevelType w:val="hybridMultilevel"/>
    <w:tmpl w:val="B284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ED62BF6"/>
    <w:multiLevelType w:val="hybridMultilevel"/>
    <w:tmpl w:val="DE1EB9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95954"/>
    <w:multiLevelType w:val="hybridMultilevel"/>
    <w:tmpl w:val="61767F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0EB"/>
    <w:multiLevelType w:val="hybridMultilevel"/>
    <w:tmpl w:val="FBD2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4F29"/>
    <w:multiLevelType w:val="hybridMultilevel"/>
    <w:tmpl w:val="BD1E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4CA9"/>
    <w:multiLevelType w:val="hybridMultilevel"/>
    <w:tmpl w:val="626AF942"/>
    <w:lvl w:ilvl="0" w:tplc="130E789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BE648F"/>
    <w:multiLevelType w:val="hybridMultilevel"/>
    <w:tmpl w:val="738653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C58433D"/>
    <w:multiLevelType w:val="hybridMultilevel"/>
    <w:tmpl w:val="68D2A558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011EF"/>
    <w:multiLevelType w:val="hybridMultilevel"/>
    <w:tmpl w:val="F8D0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95F3B"/>
    <w:multiLevelType w:val="hybridMultilevel"/>
    <w:tmpl w:val="B6C4F066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E7603"/>
    <w:multiLevelType w:val="hybridMultilevel"/>
    <w:tmpl w:val="9C98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D47FF"/>
    <w:multiLevelType w:val="hybridMultilevel"/>
    <w:tmpl w:val="DE1EB9D2"/>
    <w:lvl w:ilvl="0" w:tplc="BADE718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90C02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D764701"/>
    <w:multiLevelType w:val="hybridMultilevel"/>
    <w:tmpl w:val="B284F5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326669A"/>
    <w:multiLevelType w:val="hybridMultilevel"/>
    <w:tmpl w:val="61767F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F14C3"/>
    <w:multiLevelType w:val="hybridMultilevel"/>
    <w:tmpl w:val="61767FD6"/>
    <w:lvl w:ilvl="0" w:tplc="1D54726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A3C53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num w:numId="1" w16cid:durableId="659041309">
    <w:abstractNumId w:val="9"/>
  </w:num>
  <w:num w:numId="2" w16cid:durableId="1217161533">
    <w:abstractNumId w:val="8"/>
  </w:num>
  <w:num w:numId="3" w16cid:durableId="1186598857">
    <w:abstractNumId w:val="1"/>
  </w:num>
  <w:num w:numId="4" w16cid:durableId="1994095804">
    <w:abstractNumId w:val="0"/>
  </w:num>
  <w:num w:numId="5" w16cid:durableId="2143498856">
    <w:abstractNumId w:val="13"/>
  </w:num>
  <w:num w:numId="6" w16cid:durableId="1870756485">
    <w:abstractNumId w:val="14"/>
  </w:num>
  <w:num w:numId="7" w16cid:durableId="523055834">
    <w:abstractNumId w:val="15"/>
  </w:num>
  <w:num w:numId="8" w16cid:durableId="386683979">
    <w:abstractNumId w:val="5"/>
  </w:num>
  <w:num w:numId="9" w16cid:durableId="20498368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349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3672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6449915">
    <w:abstractNumId w:val="2"/>
  </w:num>
  <w:num w:numId="13" w16cid:durableId="2099983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0195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574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8733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5651590">
    <w:abstractNumId w:val="2"/>
  </w:num>
  <w:num w:numId="18" w16cid:durableId="1847942749">
    <w:abstractNumId w:val="21"/>
  </w:num>
  <w:num w:numId="19" w16cid:durableId="540748105">
    <w:abstractNumId w:val="3"/>
  </w:num>
  <w:num w:numId="20" w16cid:durableId="876354192">
    <w:abstractNumId w:val="18"/>
  </w:num>
  <w:num w:numId="21" w16cid:durableId="927345994">
    <w:abstractNumId w:val="10"/>
  </w:num>
  <w:num w:numId="22" w16cid:durableId="353652702">
    <w:abstractNumId w:val="12"/>
  </w:num>
  <w:num w:numId="23" w16cid:durableId="179273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65"/>
    <w:rsid w:val="00001793"/>
    <w:rsid w:val="000135D5"/>
    <w:rsid w:val="00054878"/>
    <w:rsid w:val="000868FC"/>
    <w:rsid w:val="00094BD5"/>
    <w:rsid w:val="00097969"/>
    <w:rsid w:val="000A2018"/>
    <w:rsid w:val="000C4C83"/>
    <w:rsid w:val="000D2BDE"/>
    <w:rsid w:val="000D4AC3"/>
    <w:rsid w:val="00100D77"/>
    <w:rsid w:val="0010735C"/>
    <w:rsid w:val="00112A68"/>
    <w:rsid w:val="001134EC"/>
    <w:rsid w:val="0011411A"/>
    <w:rsid w:val="001238EF"/>
    <w:rsid w:val="00124674"/>
    <w:rsid w:val="0016549B"/>
    <w:rsid w:val="001701A1"/>
    <w:rsid w:val="00187051"/>
    <w:rsid w:val="00191F99"/>
    <w:rsid w:val="001C224B"/>
    <w:rsid w:val="001D44EF"/>
    <w:rsid w:val="001F00BD"/>
    <w:rsid w:val="001F1B98"/>
    <w:rsid w:val="001F5033"/>
    <w:rsid w:val="0024004C"/>
    <w:rsid w:val="00244F9F"/>
    <w:rsid w:val="00262F94"/>
    <w:rsid w:val="00265345"/>
    <w:rsid w:val="0028468C"/>
    <w:rsid w:val="002919FF"/>
    <w:rsid w:val="00294725"/>
    <w:rsid w:val="002E1170"/>
    <w:rsid w:val="002E11E8"/>
    <w:rsid w:val="002F127A"/>
    <w:rsid w:val="00311A70"/>
    <w:rsid w:val="0032163F"/>
    <w:rsid w:val="003415DA"/>
    <w:rsid w:val="00343890"/>
    <w:rsid w:val="00347B94"/>
    <w:rsid w:val="00360D07"/>
    <w:rsid w:val="00361508"/>
    <w:rsid w:val="00373F5E"/>
    <w:rsid w:val="003B1EDF"/>
    <w:rsid w:val="0043190B"/>
    <w:rsid w:val="00446FB8"/>
    <w:rsid w:val="00455601"/>
    <w:rsid w:val="00462F64"/>
    <w:rsid w:val="004B0AD7"/>
    <w:rsid w:val="004C6A90"/>
    <w:rsid w:val="004D0063"/>
    <w:rsid w:val="0050497D"/>
    <w:rsid w:val="00512A3B"/>
    <w:rsid w:val="00512E3B"/>
    <w:rsid w:val="00556AD2"/>
    <w:rsid w:val="005628B9"/>
    <w:rsid w:val="00586931"/>
    <w:rsid w:val="00595991"/>
    <w:rsid w:val="005A53DE"/>
    <w:rsid w:val="005A6351"/>
    <w:rsid w:val="005B2D4D"/>
    <w:rsid w:val="005B7532"/>
    <w:rsid w:val="005C593E"/>
    <w:rsid w:val="005D168F"/>
    <w:rsid w:val="005D6265"/>
    <w:rsid w:val="00606723"/>
    <w:rsid w:val="00641FF4"/>
    <w:rsid w:val="006A17DB"/>
    <w:rsid w:val="006A5AE9"/>
    <w:rsid w:val="006A6D54"/>
    <w:rsid w:val="006C0D0C"/>
    <w:rsid w:val="006D77FB"/>
    <w:rsid w:val="00727272"/>
    <w:rsid w:val="007300A5"/>
    <w:rsid w:val="00731493"/>
    <w:rsid w:val="0075168A"/>
    <w:rsid w:val="00764D49"/>
    <w:rsid w:val="00796399"/>
    <w:rsid w:val="007978BA"/>
    <w:rsid w:val="007B55B4"/>
    <w:rsid w:val="007B761F"/>
    <w:rsid w:val="007C1AF7"/>
    <w:rsid w:val="0083289F"/>
    <w:rsid w:val="008714BA"/>
    <w:rsid w:val="008C0F37"/>
    <w:rsid w:val="00905609"/>
    <w:rsid w:val="00914476"/>
    <w:rsid w:val="009378E3"/>
    <w:rsid w:val="00937E45"/>
    <w:rsid w:val="0094226F"/>
    <w:rsid w:val="009649CE"/>
    <w:rsid w:val="00973D9A"/>
    <w:rsid w:val="00987C19"/>
    <w:rsid w:val="009B5872"/>
    <w:rsid w:val="009C51E3"/>
    <w:rsid w:val="009E7A83"/>
    <w:rsid w:val="009E7B36"/>
    <w:rsid w:val="009F5956"/>
    <w:rsid w:val="00A42CF1"/>
    <w:rsid w:val="00A446A1"/>
    <w:rsid w:val="00A87E06"/>
    <w:rsid w:val="00AA30A5"/>
    <w:rsid w:val="00AA7DD9"/>
    <w:rsid w:val="00AB1088"/>
    <w:rsid w:val="00AC6F76"/>
    <w:rsid w:val="00AD0D74"/>
    <w:rsid w:val="00AE0394"/>
    <w:rsid w:val="00AE3FEA"/>
    <w:rsid w:val="00AF2695"/>
    <w:rsid w:val="00B24863"/>
    <w:rsid w:val="00B24B31"/>
    <w:rsid w:val="00BB5E42"/>
    <w:rsid w:val="00C30F94"/>
    <w:rsid w:val="00C6256D"/>
    <w:rsid w:val="00C62F9E"/>
    <w:rsid w:val="00C65E89"/>
    <w:rsid w:val="00C9370A"/>
    <w:rsid w:val="00CA717E"/>
    <w:rsid w:val="00CC4BF1"/>
    <w:rsid w:val="00CE428D"/>
    <w:rsid w:val="00CF392A"/>
    <w:rsid w:val="00CF6A75"/>
    <w:rsid w:val="00D32029"/>
    <w:rsid w:val="00D321D5"/>
    <w:rsid w:val="00D6795A"/>
    <w:rsid w:val="00D72D31"/>
    <w:rsid w:val="00DA1323"/>
    <w:rsid w:val="00DC7C5E"/>
    <w:rsid w:val="00DF5CCF"/>
    <w:rsid w:val="00E02863"/>
    <w:rsid w:val="00E21363"/>
    <w:rsid w:val="00E92155"/>
    <w:rsid w:val="00E93695"/>
    <w:rsid w:val="00E93699"/>
    <w:rsid w:val="00ED6273"/>
    <w:rsid w:val="00EE3F4D"/>
    <w:rsid w:val="00F009CD"/>
    <w:rsid w:val="00F12887"/>
    <w:rsid w:val="00F47E81"/>
    <w:rsid w:val="00F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9C0"/>
  <w15:chartTrackingRefBased/>
  <w15:docId w15:val="{11F1B9BC-ED67-4DAA-98EE-7CFFFAF4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7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D44EF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C83"/>
  </w:style>
  <w:style w:type="paragraph" w:styleId="Stopka">
    <w:name w:val="footer"/>
    <w:basedOn w:val="Normalny"/>
    <w:link w:val="Stopka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C83"/>
  </w:style>
  <w:style w:type="paragraph" w:styleId="Bezodstpw">
    <w:name w:val="No Spacing"/>
    <w:link w:val="BezodstpwZnak"/>
    <w:uiPriority w:val="1"/>
    <w:qFormat/>
    <w:rsid w:val="001654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48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5AE9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D6273"/>
  </w:style>
  <w:style w:type="table" w:styleId="Tabela-Siatka">
    <w:name w:val="Table Grid"/>
    <w:basedOn w:val="Standardowy"/>
    <w:uiPriority w:val="39"/>
    <w:rsid w:val="00E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1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366-0491-42DD-B757-C3183D1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08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erowski</dc:creator>
  <cp:keywords/>
  <dc:description/>
  <cp:lastModifiedBy>Dominik Niemirski</cp:lastModifiedBy>
  <cp:revision>4</cp:revision>
  <cp:lastPrinted>2026-03-13T12:05:00Z</cp:lastPrinted>
  <dcterms:created xsi:type="dcterms:W3CDTF">2026-03-13T12:04:00Z</dcterms:created>
  <dcterms:modified xsi:type="dcterms:W3CDTF">2026-03-13T12:06:00Z</dcterms:modified>
</cp:coreProperties>
</file>